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D1BAF" w14:textId="77777777" w:rsidR="00D448CB" w:rsidRPr="00081CF0" w:rsidRDefault="00D448CB" w:rsidP="00D448CB">
      <w:pPr>
        <w:jc w:val="right"/>
      </w:pPr>
      <w:r w:rsidRPr="00081CF0">
        <w:rPr>
          <w:noProof/>
          <w:lang w:eastAsia="en-IE"/>
        </w:rPr>
        <w:drawing>
          <wp:inline distT="0" distB="0" distL="0" distR="0" wp14:anchorId="4C2FDA9A" wp14:editId="62E21777">
            <wp:extent cx="1643215" cy="984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I Logo_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143" cy="99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D214" w14:textId="77777777" w:rsidR="00D448CB" w:rsidRPr="00081CF0" w:rsidRDefault="00D448CB" w:rsidP="00D448CB">
      <w:pPr>
        <w:jc w:val="center"/>
      </w:pPr>
    </w:p>
    <w:p w14:paraId="44072A5F" w14:textId="77777777" w:rsidR="00D448CB" w:rsidRPr="00081CF0" w:rsidRDefault="00D448CB" w:rsidP="00D448CB">
      <w:pPr>
        <w:jc w:val="center"/>
      </w:pPr>
    </w:p>
    <w:p w14:paraId="61F167EF" w14:textId="77777777" w:rsidR="00D448CB" w:rsidRPr="00081CF0" w:rsidRDefault="00D448CB" w:rsidP="00D448CB">
      <w:pPr>
        <w:jc w:val="center"/>
      </w:pPr>
    </w:p>
    <w:p w14:paraId="052D2B79" w14:textId="77777777" w:rsidR="00D448CB" w:rsidRPr="00081CF0" w:rsidRDefault="00D448CB" w:rsidP="00D448CB">
      <w:pPr>
        <w:jc w:val="center"/>
      </w:pPr>
    </w:p>
    <w:p w14:paraId="30E966CC" w14:textId="5F16AC0C" w:rsidR="00913261" w:rsidRPr="00081CF0" w:rsidRDefault="00D448CB" w:rsidP="00D448CB">
      <w:pPr>
        <w:jc w:val="center"/>
        <w:rPr>
          <w:sz w:val="56"/>
          <w:szCs w:val="56"/>
        </w:rPr>
      </w:pPr>
      <w:r w:rsidRPr="00081CF0">
        <w:rPr>
          <w:sz w:val="56"/>
          <w:szCs w:val="56"/>
        </w:rPr>
        <w:t>National College of Ireland</w:t>
      </w:r>
    </w:p>
    <w:p w14:paraId="274B3ACC" w14:textId="77777777" w:rsidR="00285F58" w:rsidRPr="00081CF0" w:rsidRDefault="00285F58" w:rsidP="00285F58">
      <w:pPr>
        <w:jc w:val="center"/>
        <w:rPr>
          <w:sz w:val="56"/>
          <w:szCs w:val="56"/>
        </w:rPr>
      </w:pPr>
    </w:p>
    <w:p w14:paraId="59F7024E" w14:textId="7CFA3EE1" w:rsidR="00285F58" w:rsidRPr="00081CF0" w:rsidRDefault="00285F58" w:rsidP="00285F58">
      <w:pPr>
        <w:jc w:val="center"/>
        <w:rPr>
          <w:sz w:val="48"/>
          <w:szCs w:val="48"/>
        </w:rPr>
      </w:pPr>
      <w:r w:rsidRPr="00081CF0">
        <w:rPr>
          <w:sz w:val="48"/>
          <w:szCs w:val="48"/>
        </w:rPr>
        <w:t>Project Proposal</w:t>
      </w:r>
    </w:p>
    <w:p w14:paraId="3DF5DA5E" w14:textId="5DD9906B" w:rsidR="00285F58" w:rsidRPr="00081CF0" w:rsidRDefault="00DF488D" w:rsidP="00285F58">
      <w:pPr>
        <w:jc w:val="center"/>
        <w:rPr>
          <w:sz w:val="48"/>
          <w:szCs w:val="48"/>
        </w:rPr>
      </w:pPr>
      <w:r w:rsidRPr="00081CF0">
        <w:rPr>
          <w:sz w:val="48"/>
          <w:szCs w:val="48"/>
        </w:rPr>
        <w:t>The Healthy Vegan</w:t>
      </w:r>
    </w:p>
    <w:p w14:paraId="6F8FEC6C" w14:textId="56CC0354" w:rsidR="00285F58" w:rsidRPr="00081CF0" w:rsidRDefault="00C83342" w:rsidP="00285F58">
      <w:pPr>
        <w:jc w:val="center"/>
        <w:rPr>
          <w:sz w:val="48"/>
          <w:szCs w:val="48"/>
        </w:rPr>
      </w:pPr>
      <w:r w:rsidRPr="00081CF0">
        <w:rPr>
          <w:sz w:val="48"/>
          <w:szCs w:val="48"/>
        </w:rPr>
        <w:t>October 2020</w:t>
      </w:r>
    </w:p>
    <w:p w14:paraId="03D3244D" w14:textId="77777777" w:rsidR="00285F58" w:rsidRPr="00081CF0" w:rsidRDefault="00285F58" w:rsidP="00D448CB">
      <w:pPr>
        <w:jc w:val="center"/>
        <w:rPr>
          <w:sz w:val="56"/>
          <w:szCs w:val="56"/>
        </w:rPr>
      </w:pPr>
    </w:p>
    <w:p w14:paraId="05196F8A" w14:textId="526C64BC" w:rsidR="00D448CB" w:rsidRPr="00081CF0" w:rsidRDefault="00C83342" w:rsidP="00D448CB">
      <w:pPr>
        <w:jc w:val="center"/>
        <w:rPr>
          <w:sz w:val="36"/>
          <w:szCs w:val="36"/>
        </w:rPr>
      </w:pPr>
      <w:r w:rsidRPr="00081CF0">
        <w:rPr>
          <w:sz w:val="36"/>
          <w:szCs w:val="36"/>
        </w:rPr>
        <w:t>BSc. (Honours) in Computing</w:t>
      </w:r>
    </w:p>
    <w:p w14:paraId="09390E4D" w14:textId="116F3EEE" w:rsidR="00285F58" w:rsidRPr="00081CF0" w:rsidRDefault="00C83342" w:rsidP="00D448CB">
      <w:pPr>
        <w:jc w:val="center"/>
        <w:rPr>
          <w:sz w:val="36"/>
          <w:szCs w:val="36"/>
        </w:rPr>
      </w:pPr>
      <w:r w:rsidRPr="00081CF0">
        <w:rPr>
          <w:sz w:val="36"/>
          <w:szCs w:val="36"/>
        </w:rPr>
        <w:t>Software Development</w:t>
      </w:r>
    </w:p>
    <w:p w14:paraId="3BD8A2ED" w14:textId="3A8029B0" w:rsidR="00D448CB" w:rsidRPr="00081CF0" w:rsidRDefault="00D448CB" w:rsidP="00D448CB">
      <w:pPr>
        <w:jc w:val="center"/>
        <w:rPr>
          <w:sz w:val="36"/>
          <w:szCs w:val="36"/>
        </w:rPr>
      </w:pPr>
      <w:r w:rsidRPr="00081CF0">
        <w:rPr>
          <w:sz w:val="36"/>
          <w:szCs w:val="36"/>
        </w:rPr>
        <w:t>2020/2021</w:t>
      </w:r>
    </w:p>
    <w:p w14:paraId="00EF34DE" w14:textId="439303A6" w:rsidR="00D448CB" w:rsidRPr="00081CF0" w:rsidRDefault="00C83342" w:rsidP="00D448CB">
      <w:pPr>
        <w:jc w:val="center"/>
        <w:rPr>
          <w:sz w:val="36"/>
          <w:szCs w:val="36"/>
        </w:rPr>
      </w:pPr>
      <w:r w:rsidRPr="00081CF0">
        <w:rPr>
          <w:sz w:val="36"/>
          <w:szCs w:val="36"/>
        </w:rPr>
        <w:t>Joey Tatú</w:t>
      </w:r>
    </w:p>
    <w:p w14:paraId="73CBE929" w14:textId="1D11BD2A" w:rsidR="00D448CB" w:rsidRPr="00081CF0" w:rsidRDefault="00C83342" w:rsidP="00D448CB">
      <w:pPr>
        <w:jc w:val="center"/>
        <w:rPr>
          <w:sz w:val="36"/>
          <w:szCs w:val="36"/>
        </w:rPr>
      </w:pPr>
      <w:r w:rsidRPr="00081CF0">
        <w:rPr>
          <w:sz w:val="36"/>
          <w:szCs w:val="36"/>
        </w:rPr>
        <w:t>15015556</w:t>
      </w:r>
    </w:p>
    <w:p w14:paraId="70BCB2CB" w14:textId="34F48506" w:rsidR="00D448CB" w:rsidRPr="00081CF0" w:rsidRDefault="00C83342" w:rsidP="00D448CB">
      <w:pPr>
        <w:jc w:val="center"/>
        <w:rPr>
          <w:sz w:val="36"/>
          <w:szCs w:val="36"/>
        </w:rPr>
      </w:pPr>
      <w:r w:rsidRPr="00081CF0">
        <w:rPr>
          <w:sz w:val="36"/>
          <w:szCs w:val="36"/>
        </w:rPr>
        <w:t>joey.tatu@student.ncirl.ie</w:t>
      </w:r>
    </w:p>
    <w:p w14:paraId="12240684" w14:textId="77777777" w:rsidR="00D448CB" w:rsidRPr="00081CF0" w:rsidRDefault="00D448CB" w:rsidP="00D448CB">
      <w:pPr>
        <w:jc w:val="center"/>
        <w:rPr>
          <w:sz w:val="36"/>
          <w:szCs w:val="36"/>
        </w:rPr>
      </w:pPr>
    </w:p>
    <w:p w14:paraId="3A68D1A8" w14:textId="163FD1E2" w:rsidR="008D478D" w:rsidRPr="00081CF0" w:rsidRDefault="008D478D" w:rsidP="00CA5373">
      <w:pPr>
        <w:rPr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996604491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 w:val="24"/>
          <w:szCs w:val="24"/>
        </w:rPr>
      </w:sdtEndPr>
      <w:sdtContent>
        <w:p w14:paraId="623FDA51" w14:textId="6D0387E4" w:rsidR="008D478D" w:rsidRPr="00081CF0" w:rsidRDefault="008D478D">
          <w:pPr>
            <w:pStyle w:val="TOCHeading"/>
            <w:rPr>
              <w:lang w:val="en-IE"/>
            </w:rPr>
          </w:pPr>
          <w:r w:rsidRPr="00081CF0">
            <w:rPr>
              <w:lang w:val="en-IE"/>
            </w:rPr>
            <w:t>Contents</w:t>
          </w:r>
        </w:p>
        <w:bookmarkStart w:id="0" w:name="_GoBack"/>
        <w:bookmarkEnd w:id="0"/>
        <w:p w14:paraId="7E35ABF8" w14:textId="0F25C5B5" w:rsidR="007135F3" w:rsidRDefault="008D478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r w:rsidRPr="00081CF0">
            <w:fldChar w:fldCharType="begin"/>
          </w:r>
          <w:r w:rsidRPr="00081CF0">
            <w:instrText xml:space="preserve"> TOC \o "1-3" \h \z \u </w:instrText>
          </w:r>
          <w:r w:rsidRPr="00081CF0">
            <w:fldChar w:fldCharType="separate"/>
          </w:r>
          <w:hyperlink w:anchor="_Toc55478110" w:history="1">
            <w:r w:rsidR="007135F3" w:rsidRPr="00506233">
              <w:rPr>
                <w:rStyle w:val="Hyperlink"/>
                <w:noProof/>
              </w:rPr>
              <w:t>Annotations</w:t>
            </w:r>
            <w:r w:rsidR="007135F3">
              <w:rPr>
                <w:noProof/>
                <w:webHidden/>
              </w:rPr>
              <w:tab/>
            </w:r>
            <w:r w:rsidR="007135F3">
              <w:rPr>
                <w:noProof/>
                <w:webHidden/>
              </w:rPr>
              <w:fldChar w:fldCharType="begin"/>
            </w:r>
            <w:r w:rsidR="007135F3">
              <w:rPr>
                <w:noProof/>
                <w:webHidden/>
              </w:rPr>
              <w:instrText xml:space="preserve"> PAGEREF _Toc55478110 \h </w:instrText>
            </w:r>
            <w:r w:rsidR="007135F3">
              <w:rPr>
                <w:noProof/>
                <w:webHidden/>
              </w:rPr>
            </w:r>
            <w:r w:rsidR="007135F3">
              <w:rPr>
                <w:noProof/>
                <w:webHidden/>
              </w:rPr>
              <w:fldChar w:fldCharType="separate"/>
            </w:r>
            <w:r w:rsidR="007135F3">
              <w:rPr>
                <w:noProof/>
                <w:webHidden/>
              </w:rPr>
              <w:t>2</w:t>
            </w:r>
            <w:r w:rsidR="007135F3">
              <w:rPr>
                <w:noProof/>
                <w:webHidden/>
              </w:rPr>
              <w:fldChar w:fldCharType="end"/>
            </w:r>
          </w:hyperlink>
        </w:p>
        <w:p w14:paraId="6C133E34" w14:textId="1CFD9395" w:rsidR="007135F3" w:rsidRDefault="007135F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5478111" w:history="1">
            <w:r w:rsidRPr="0050623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E"/>
              </w:rPr>
              <w:tab/>
            </w:r>
            <w:r w:rsidRPr="00506233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64D7F" w14:textId="2C060135" w:rsidR="007135F3" w:rsidRDefault="007135F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5478112" w:history="1">
            <w:r w:rsidRPr="00506233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7DDAC" w14:textId="0C33B5FE" w:rsidR="007135F3" w:rsidRDefault="007135F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5478113" w:history="1">
            <w:r w:rsidRPr="00506233">
              <w:rPr>
                <w:rStyle w:val="Hyperlink"/>
                <w:noProof/>
              </w:rPr>
              <w:t>Checking 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FF5D7" w14:textId="124807A2" w:rsidR="007135F3" w:rsidRDefault="007135F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5478114" w:history="1">
            <w:r w:rsidRPr="00506233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6F13A" w14:textId="59293DF6" w:rsidR="007135F3" w:rsidRDefault="007135F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5478115" w:history="1">
            <w:r w:rsidRPr="00506233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119C8" w14:textId="6B125F2A" w:rsidR="007135F3" w:rsidRDefault="007135F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5478116" w:history="1">
            <w:r w:rsidRPr="00506233">
              <w:rPr>
                <w:rStyle w:val="Hyperlink"/>
                <w:noProof/>
              </w:rPr>
              <w:t>Artificial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6F416" w14:textId="2BDEF950" w:rsidR="007135F3" w:rsidRDefault="007135F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5478117" w:history="1">
            <w:r w:rsidRPr="0050623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E"/>
              </w:rPr>
              <w:tab/>
            </w:r>
            <w:r w:rsidRPr="00506233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EAF15" w14:textId="581C904F" w:rsidR="007135F3" w:rsidRDefault="007135F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5478118" w:history="1">
            <w:r w:rsidRPr="0050623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E"/>
              </w:rPr>
              <w:tab/>
            </w:r>
            <w:r w:rsidRPr="00506233">
              <w:rPr>
                <w:rStyle w:val="Hyperlink"/>
                <w:noProof/>
              </w:rPr>
              <w:t>Technical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F9039" w14:textId="140FF159" w:rsidR="007135F3" w:rsidRDefault="007135F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5478119" w:history="1">
            <w:r w:rsidRPr="00506233">
              <w:rPr>
                <w:rStyle w:val="Hyperlink"/>
                <w:noProof/>
              </w:rPr>
              <w:t>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C9B26" w14:textId="1A4FE7CD" w:rsidR="007135F3" w:rsidRDefault="007135F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5478120" w:history="1">
            <w:r w:rsidRPr="00506233">
              <w:rPr>
                <w:rStyle w:val="Hyperlink"/>
                <w:noProof/>
              </w:rPr>
              <w:t>Food product que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8BC5F" w14:textId="61CC5D1C" w:rsidR="007135F3" w:rsidRDefault="007135F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5478121" w:history="1">
            <w:r w:rsidRPr="00506233">
              <w:rPr>
                <w:rStyle w:val="Hyperlink"/>
                <w:noProof/>
              </w:rPr>
              <w:t>Health and fit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F71DD" w14:textId="36EDBD5A" w:rsidR="007135F3" w:rsidRDefault="007135F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5478122" w:history="1">
            <w:r w:rsidRPr="00506233">
              <w:rPr>
                <w:rStyle w:val="Hyperlink"/>
                <w:noProof/>
              </w:rPr>
              <w:t>Checking scl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FEDBF" w14:textId="1D154338" w:rsidR="007135F3" w:rsidRDefault="007135F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5478123" w:history="1">
            <w:r w:rsidRPr="00506233">
              <w:rPr>
                <w:rStyle w:val="Hyperlink"/>
                <w:noProof/>
              </w:rPr>
              <w:t>Version control and method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096A6" w14:textId="4BF1F4A2" w:rsidR="007135F3" w:rsidRDefault="007135F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5478124" w:history="1">
            <w:r w:rsidRPr="0050623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E"/>
              </w:rPr>
              <w:tab/>
            </w:r>
            <w:r w:rsidRPr="00506233">
              <w:rPr>
                <w:rStyle w:val="Hyperlink"/>
                <w:noProof/>
              </w:rPr>
              <w:t>Special Resource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0251D" w14:textId="6C076836" w:rsidR="007135F3" w:rsidRDefault="007135F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5478125" w:history="1">
            <w:r w:rsidRPr="0050623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E"/>
              </w:rPr>
              <w:tab/>
            </w:r>
            <w:r w:rsidRPr="00506233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C95F7" w14:textId="4A044ACC" w:rsidR="007135F3" w:rsidRDefault="007135F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5478126" w:history="1">
            <w:r w:rsidRPr="00506233">
              <w:rPr>
                <w:rStyle w:val="Hyperlink"/>
                <w:noProof/>
              </w:rPr>
              <w:t>Vegan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1E2B3" w14:textId="11AA049B" w:rsidR="007135F3" w:rsidRDefault="007135F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5478127" w:history="1">
            <w:r w:rsidRPr="00506233">
              <w:rPr>
                <w:rStyle w:val="Hyperlink"/>
                <w:noProof/>
              </w:rPr>
              <w:t>Fitness and health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2A8D2" w14:textId="01CB925D" w:rsidR="007135F3" w:rsidRDefault="007135F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5478128" w:history="1">
            <w:r w:rsidRPr="00506233">
              <w:rPr>
                <w:rStyle w:val="Hyperlink"/>
                <w:noProof/>
              </w:rPr>
              <w:t>Scholar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36692" w14:textId="4BF9C936" w:rsidR="007135F3" w:rsidRDefault="007135F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5478129" w:history="1">
            <w:r w:rsidRPr="00506233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E"/>
              </w:rPr>
              <w:tab/>
            </w:r>
            <w:r w:rsidRPr="00506233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2A045" w14:textId="7D6F7E9D" w:rsidR="007135F3" w:rsidRDefault="007135F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5478130" w:history="1">
            <w:r w:rsidRPr="00506233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E"/>
              </w:rPr>
              <w:tab/>
            </w:r>
            <w:r w:rsidRPr="00506233">
              <w:rPr>
                <w:rStyle w:val="Hyperlink"/>
                <w:noProof/>
              </w:rPr>
              <w:t>Technic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B3782" w14:textId="3DBC7F21" w:rsidR="007135F3" w:rsidRDefault="007135F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5478131" w:history="1">
            <w:r w:rsidRPr="00506233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E"/>
              </w:rPr>
              <w:tab/>
            </w:r>
            <w:r w:rsidRPr="00506233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D31CC" w14:textId="447F92E1" w:rsidR="007135F3" w:rsidRDefault="007135F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5478132" w:history="1">
            <w:r w:rsidRPr="00506233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C2219" w14:textId="22D29DAB" w:rsidR="007135F3" w:rsidRDefault="007135F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5478133" w:history="1">
            <w:r w:rsidRPr="00506233">
              <w:rPr>
                <w:rStyle w:val="Hyperlink"/>
                <w:noProof/>
              </w:rPr>
              <w:t>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4DB64" w14:textId="389812E2" w:rsidR="007135F3" w:rsidRDefault="007135F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5478134" w:history="1">
            <w:r w:rsidRPr="00506233">
              <w:rPr>
                <w:rStyle w:val="Hyperlink"/>
                <w:noProof/>
              </w:rPr>
              <w:t>Scenario 1: User accessing their workou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18204" w14:textId="0108C935" w:rsidR="007135F3" w:rsidRDefault="007135F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5478135" w:history="1">
            <w:r w:rsidRPr="00506233">
              <w:rPr>
                <w:rStyle w:val="Hyperlink"/>
                <w:noProof/>
              </w:rPr>
              <w:t>Perform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5A282" w14:textId="592539EB" w:rsidR="007135F3" w:rsidRDefault="007135F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5478136" w:history="1">
            <w:r w:rsidRPr="00506233">
              <w:rPr>
                <w:rStyle w:val="Hyperlink"/>
                <w:noProof/>
              </w:rPr>
              <w:t>Response ti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7FA8B" w14:textId="75909AF5" w:rsidR="007135F3" w:rsidRDefault="007135F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5478137" w:history="1">
            <w:r w:rsidRPr="00506233">
              <w:rPr>
                <w:rStyle w:val="Hyperlink"/>
                <w:noProof/>
              </w:rPr>
              <w:t>Users and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36B82" w14:textId="06F02525" w:rsidR="007135F3" w:rsidRDefault="007135F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5478138" w:history="1">
            <w:r w:rsidRPr="0050623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34B2C" w14:textId="551018DE" w:rsidR="005B18B0" w:rsidRPr="00081CF0" w:rsidRDefault="008D478D" w:rsidP="00CA5373">
          <w:r w:rsidRPr="00081CF0">
            <w:rPr>
              <w:b/>
              <w:bCs/>
              <w:noProof/>
            </w:rPr>
            <w:fldChar w:fldCharType="end"/>
          </w:r>
        </w:p>
      </w:sdtContent>
    </w:sdt>
    <w:p w14:paraId="478DAEA5" w14:textId="77777777" w:rsidR="00304724" w:rsidRPr="00081CF0" w:rsidRDefault="00304724" w:rsidP="005B18B0">
      <w:pPr>
        <w:pStyle w:val="Heading1"/>
      </w:pPr>
      <w:r w:rsidRPr="00081CF0">
        <w:br w:type="page"/>
      </w:r>
    </w:p>
    <w:p w14:paraId="787BFBE6" w14:textId="2D5C4346" w:rsidR="005B18B0" w:rsidRPr="00081CF0" w:rsidRDefault="005B18B0" w:rsidP="005B18B0">
      <w:pPr>
        <w:pStyle w:val="Heading1"/>
      </w:pPr>
      <w:bookmarkStart w:id="1" w:name="_Toc55478110"/>
      <w:r w:rsidRPr="00081CF0">
        <w:lastRenderedPageBreak/>
        <w:t>Annotation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984"/>
      </w:tblGrid>
      <w:tr w:rsidR="005B18B0" w:rsidRPr="00081CF0" w14:paraId="0F37766C" w14:textId="77777777" w:rsidTr="00694655">
        <w:trPr>
          <w:trHeight w:val="258"/>
        </w:trPr>
        <w:tc>
          <w:tcPr>
            <w:tcW w:w="1838" w:type="dxa"/>
          </w:tcPr>
          <w:p w14:paraId="109B5A7F" w14:textId="093B000B" w:rsidR="005B18B0" w:rsidRPr="00081CF0" w:rsidRDefault="005B18B0" w:rsidP="005B18B0">
            <w:r w:rsidRPr="00081CF0">
              <w:t>App</w:t>
            </w:r>
          </w:p>
        </w:tc>
        <w:tc>
          <w:tcPr>
            <w:tcW w:w="4984" w:type="dxa"/>
          </w:tcPr>
          <w:p w14:paraId="32EB7D6C" w14:textId="322A56C2" w:rsidR="005B18B0" w:rsidRPr="00081CF0" w:rsidRDefault="005B18B0" w:rsidP="005B18B0">
            <w:r w:rsidRPr="00081CF0">
              <w:t>Application</w:t>
            </w:r>
          </w:p>
        </w:tc>
      </w:tr>
      <w:tr w:rsidR="005B18B0" w:rsidRPr="00081CF0" w14:paraId="1C5479BC" w14:textId="77777777" w:rsidTr="00694655">
        <w:trPr>
          <w:trHeight w:val="258"/>
        </w:trPr>
        <w:tc>
          <w:tcPr>
            <w:tcW w:w="1838" w:type="dxa"/>
          </w:tcPr>
          <w:p w14:paraId="5DC6CD12" w14:textId="12DD2CF6" w:rsidR="005B18B0" w:rsidRPr="00081CF0" w:rsidRDefault="004A0162" w:rsidP="005B18B0">
            <w:r w:rsidRPr="00081CF0">
              <w:rPr>
                <w:color w:val="222222"/>
                <w:shd w:val="clear" w:color="auto" w:fill="FFFFFF"/>
              </w:rPr>
              <w:t>Sclera</w:t>
            </w:r>
          </w:p>
        </w:tc>
        <w:tc>
          <w:tcPr>
            <w:tcW w:w="4984" w:type="dxa"/>
          </w:tcPr>
          <w:p w14:paraId="2EB62274" w14:textId="2CDB94B0" w:rsidR="005B18B0" w:rsidRPr="00081CF0" w:rsidRDefault="004A0162" w:rsidP="005B18B0">
            <w:r w:rsidRPr="00081CF0">
              <w:t>White part of eyes</w:t>
            </w:r>
          </w:p>
        </w:tc>
      </w:tr>
      <w:tr w:rsidR="005B18B0" w:rsidRPr="00081CF0" w14:paraId="7F7F250E" w14:textId="77777777" w:rsidTr="00694655">
        <w:trPr>
          <w:trHeight w:val="258"/>
        </w:trPr>
        <w:tc>
          <w:tcPr>
            <w:tcW w:w="1838" w:type="dxa"/>
          </w:tcPr>
          <w:p w14:paraId="6FCEE09C" w14:textId="4FA4132F" w:rsidR="005B18B0" w:rsidRPr="00081CF0" w:rsidRDefault="00C94FA6" w:rsidP="005B18B0">
            <w:r w:rsidRPr="00081CF0">
              <w:t>User</w:t>
            </w:r>
          </w:p>
        </w:tc>
        <w:tc>
          <w:tcPr>
            <w:tcW w:w="4984" w:type="dxa"/>
          </w:tcPr>
          <w:p w14:paraId="6E8BAD2A" w14:textId="7DFE74F9" w:rsidR="005B18B0" w:rsidRPr="00081CF0" w:rsidRDefault="00C94FA6" w:rsidP="005B18B0">
            <w:r w:rsidRPr="00081CF0">
              <w:t>End-user who is using the app</w:t>
            </w:r>
          </w:p>
        </w:tc>
      </w:tr>
      <w:tr w:rsidR="00CD597E" w:rsidRPr="00081CF0" w14:paraId="1CE49A8C" w14:textId="77777777" w:rsidTr="00694655">
        <w:trPr>
          <w:trHeight w:val="258"/>
        </w:trPr>
        <w:tc>
          <w:tcPr>
            <w:tcW w:w="1838" w:type="dxa"/>
          </w:tcPr>
          <w:p w14:paraId="1C54C742" w14:textId="28BD36D2" w:rsidR="00CD597E" w:rsidRPr="00081CF0" w:rsidRDefault="00CD597E" w:rsidP="005B18B0">
            <w:r w:rsidRPr="00081CF0">
              <w:t>Intent</w:t>
            </w:r>
          </w:p>
        </w:tc>
        <w:tc>
          <w:tcPr>
            <w:tcW w:w="4984" w:type="dxa"/>
          </w:tcPr>
          <w:p w14:paraId="7B6CED9D" w14:textId="1A7FD3D4" w:rsidR="00CD597E" w:rsidRPr="00081CF0" w:rsidRDefault="00CD597E" w:rsidP="005B18B0">
            <w:r w:rsidRPr="00081CF0">
              <w:t>A user page in an Android app</w:t>
            </w:r>
          </w:p>
        </w:tc>
      </w:tr>
      <w:tr w:rsidR="005A2A12" w:rsidRPr="00081CF0" w14:paraId="74479860" w14:textId="77777777" w:rsidTr="00694655">
        <w:trPr>
          <w:trHeight w:val="258"/>
        </w:trPr>
        <w:tc>
          <w:tcPr>
            <w:tcW w:w="1838" w:type="dxa"/>
          </w:tcPr>
          <w:p w14:paraId="22F89079" w14:textId="799B40FF" w:rsidR="005A2A12" w:rsidRPr="00081CF0" w:rsidRDefault="005A2A12" w:rsidP="005B18B0">
            <w:r w:rsidRPr="00081CF0">
              <w:t>Firebase</w:t>
            </w:r>
          </w:p>
        </w:tc>
        <w:tc>
          <w:tcPr>
            <w:tcW w:w="4984" w:type="dxa"/>
          </w:tcPr>
          <w:p w14:paraId="34CB3F49" w14:textId="064895BA" w:rsidR="005A2A12" w:rsidRPr="00081CF0" w:rsidRDefault="005A2A12" w:rsidP="005B18B0">
            <w:r w:rsidRPr="00081CF0">
              <w:t xml:space="preserve">Online services such as databases and authenticators provided by Google. </w:t>
            </w:r>
          </w:p>
        </w:tc>
      </w:tr>
    </w:tbl>
    <w:p w14:paraId="06F388FE" w14:textId="77777777" w:rsidR="005B18B0" w:rsidRPr="00081CF0" w:rsidRDefault="005B18B0" w:rsidP="005B18B0"/>
    <w:p w14:paraId="34BAADBC" w14:textId="04675BAC" w:rsidR="00BD1849" w:rsidRPr="00081CF0" w:rsidRDefault="00BD1849" w:rsidP="005B18B0">
      <w:pPr>
        <w:pStyle w:val="Heading1"/>
        <w:numPr>
          <w:ilvl w:val="0"/>
          <w:numId w:val="7"/>
        </w:numPr>
      </w:pPr>
      <w:bookmarkStart w:id="2" w:name="_Toc55478111"/>
      <w:r w:rsidRPr="00081CF0">
        <w:t>Objectives</w:t>
      </w:r>
      <w:bookmarkEnd w:id="2"/>
    </w:p>
    <w:p w14:paraId="78846D11" w14:textId="4ADA5BDA" w:rsidR="00A311A0" w:rsidRPr="00081CF0" w:rsidRDefault="00A311A0" w:rsidP="00A311A0">
      <w:pPr>
        <w:pStyle w:val="Heading2"/>
      </w:pPr>
      <w:bookmarkStart w:id="3" w:name="_Toc55478112"/>
      <w:r w:rsidRPr="00081CF0">
        <w:t>General</w:t>
      </w:r>
      <w:bookmarkEnd w:id="3"/>
    </w:p>
    <w:p w14:paraId="36028E44" w14:textId="4347AA06" w:rsidR="00A311A0" w:rsidRPr="00081CF0" w:rsidRDefault="00A14388" w:rsidP="00A311A0">
      <w:r w:rsidRPr="00081CF0">
        <w:t xml:space="preserve">The objective of this project is to create a vegan health app that is different and more useful than other vegan health apps out there. </w:t>
      </w:r>
      <w:r w:rsidR="00461413" w:rsidRPr="00081CF0">
        <w:t xml:space="preserve">Anyone, whether vegan or not will be able to use it. </w:t>
      </w:r>
      <w:r w:rsidR="00B031D1" w:rsidRPr="00081CF0">
        <w:t>The Project will be developed into an Android application</w:t>
      </w:r>
      <w:r w:rsidR="00144572" w:rsidRPr="00081CF0">
        <w:t>. Its main, innovative feature is</w:t>
      </w:r>
      <w:r w:rsidR="0017798F" w:rsidRPr="00081CF0">
        <w:t xml:space="preserve"> </w:t>
      </w:r>
      <w:r w:rsidR="005E030B" w:rsidRPr="00081CF0">
        <w:t>checking</w:t>
      </w:r>
      <w:r w:rsidR="0017798F" w:rsidRPr="00081CF0">
        <w:t xml:space="preserve"> the user’s health by the whiteness of their eyes. </w:t>
      </w:r>
    </w:p>
    <w:p w14:paraId="754A2086" w14:textId="0A76BE68" w:rsidR="005E030B" w:rsidRPr="00081CF0" w:rsidRDefault="005E030B" w:rsidP="00456F9C">
      <w:pPr>
        <w:pStyle w:val="Heading2"/>
      </w:pPr>
      <w:bookmarkStart w:id="4" w:name="_Toc55478113"/>
      <w:r w:rsidRPr="00081CF0">
        <w:t>Checking health</w:t>
      </w:r>
      <w:bookmarkEnd w:id="4"/>
    </w:p>
    <w:p w14:paraId="08735029" w14:textId="2AB59C91" w:rsidR="00832376" w:rsidRPr="00081CF0" w:rsidRDefault="00832376" w:rsidP="00832376">
      <w:r w:rsidRPr="00081CF0">
        <w:t xml:space="preserve">A user will be able to get </w:t>
      </w:r>
      <w:r w:rsidR="005B18B0" w:rsidRPr="00081CF0">
        <w:t>their health checked by allowing the app</w:t>
      </w:r>
      <w:r w:rsidR="008C4B8B" w:rsidRPr="00081CF0">
        <w:t xml:space="preserve"> to scan their eyes. </w:t>
      </w:r>
      <w:r w:rsidR="004A0162" w:rsidRPr="00081CF0">
        <w:t>The whiteness to yellowness of their sclera</w:t>
      </w:r>
      <w:r w:rsidR="008C4B8B" w:rsidRPr="00081CF0">
        <w:t xml:space="preserve"> will determine their health.</w:t>
      </w:r>
      <w:r w:rsidR="007206AD" w:rsidRPr="00081CF0">
        <w:t xml:space="preserve"> This will be done via the device’s camera</w:t>
      </w:r>
      <w:r w:rsidR="000D2088" w:rsidRPr="00081CF0">
        <w:t xml:space="preserve"> or by the device’s images</w:t>
      </w:r>
      <w:r w:rsidR="007206AD" w:rsidRPr="00081CF0">
        <w:t>.</w:t>
      </w:r>
      <w:r w:rsidR="008C4B8B" w:rsidRPr="00081CF0">
        <w:t xml:space="preserve"> </w:t>
      </w:r>
      <w:r w:rsidR="00367507" w:rsidRPr="00081CF0">
        <w:t>If their sclera is more yellow</w:t>
      </w:r>
      <w:r w:rsidR="004A0162" w:rsidRPr="00081CF0">
        <w:t xml:space="preserve">, the more ill they may be. </w:t>
      </w:r>
      <w:r w:rsidR="008C4B8B" w:rsidRPr="00081CF0">
        <w:t>At no point is this app a replacement for a</w:t>
      </w:r>
      <w:r w:rsidR="00434462" w:rsidRPr="00081CF0">
        <w:t>ny</w:t>
      </w:r>
      <w:r w:rsidR="008C4B8B" w:rsidRPr="00081CF0">
        <w:t xml:space="preserve"> medical professional</w:t>
      </w:r>
      <w:r w:rsidR="00434462" w:rsidRPr="00081CF0">
        <w:t xml:space="preserve">s or </w:t>
      </w:r>
      <w:r w:rsidR="00367507" w:rsidRPr="00081CF0">
        <w:t>services. It will only be a guide. This will be communicated to the user before they use the app.</w:t>
      </w:r>
    </w:p>
    <w:p w14:paraId="6B3DD137" w14:textId="45526C7C" w:rsidR="00C94FA6" w:rsidRPr="00081CF0" w:rsidRDefault="00C94FA6" w:rsidP="00C94FA6">
      <w:pPr>
        <w:pStyle w:val="Heading2"/>
      </w:pPr>
      <w:bookmarkStart w:id="5" w:name="_Toc55478114"/>
      <w:r w:rsidRPr="00081CF0">
        <w:t>Features</w:t>
      </w:r>
      <w:bookmarkEnd w:id="5"/>
    </w:p>
    <w:p w14:paraId="0618A186" w14:textId="490BD56C" w:rsidR="00C94FA6" w:rsidRPr="00081CF0" w:rsidRDefault="00C94FA6" w:rsidP="00C94FA6">
      <w:r w:rsidRPr="00081CF0">
        <w:t>Apart from checking the user</w:t>
      </w:r>
      <w:r w:rsidR="00694655" w:rsidRPr="00081CF0">
        <w:t xml:space="preserve">’s sclera, the user will be able to </w:t>
      </w:r>
      <w:r w:rsidR="002D1FE1" w:rsidRPr="00081CF0">
        <w:t>record what they are eating and whether it’s vegan</w:t>
      </w:r>
      <w:r w:rsidR="0078562E" w:rsidRPr="00081CF0">
        <w:t>,</w:t>
      </w:r>
      <w:r w:rsidR="002D1FE1" w:rsidRPr="00081CF0">
        <w:t xml:space="preserve"> vegetarian</w:t>
      </w:r>
      <w:r w:rsidR="0078562E" w:rsidRPr="00081CF0">
        <w:t xml:space="preserve"> and/or</w:t>
      </w:r>
      <w:r w:rsidR="002D1FE1" w:rsidRPr="00081CF0">
        <w:t xml:space="preserve"> </w:t>
      </w:r>
      <w:r w:rsidR="0078562E" w:rsidRPr="00081CF0">
        <w:t>allergen friendly</w:t>
      </w:r>
      <w:r w:rsidR="003B5E98" w:rsidRPr="00081CF0">
        <w:t>.</w:t>
      </w:r>
      <w:r w:rsidR="00DD0EC5" w:rsidRPr="00081CF0">
        <w:t xml:space="preserve"> This will be done via database.</w:t>
      </w:r>
      <w:r w:rsidR="003B5E98" w:rsidRPr="00081CF0">
        <w:t xml:space="preserve"> </w:t>
      </w:r>
      <w:r w:rsidR="0078562E" w:rsidRPr="00081CF0">
        <w:t xml:space="preserve">The user can either manually enter a product or scan the barcode of said product. </w:t>
      </w:r>
      <w:r w:rsidR="00E0619E" w:rsidRPr="00081CF0">
        <w:t>This would be useful for when the user is grocery shopping: they can use the app to scan a product and get information on whether the item is OK for them to eat.</w:t>
      </w:r>
    </w:p>
    <w:p w14:paraId="59F7B037" w14:textId="2268C854" w:rsidR="000C79A7" w:rsidRPr="00081CF0" w:rsidRDefault="00BA3C7E" w:rsidP="00C94FA6">
      <w:r w:rsidRPr="00081CF0">
        <w:t>Th</w:t>
      </w:r>
      <w:r w:rsidR="00D2720B" w:rsidRPr="00081CF0">
        <w:t xml:space="preserve">e user will also be able to record exercise and to </w:t>
      </w:r>
      <w:r w:rsidR="00D50A72" w:rsidRPr="00081CF0">
        <w:t xml:space="preserve">set daily nutrition </w:t>
      </w:r>
      <w:r w:rsidR="008B2BE0" w:rsidRPr="00081CF0">
        <w:t xml:space="preserve">values, </w:t>
      </w:r>
      <w:r w:rsidR="00567227" w:rsidRPr="00081CF0">
        <w:t>like</w:t>
      </w:r>
      <w:r w:rsidR="008B2BE0" w:rsidRPr="00081CF0">
        <w:t xml:space="preserve"> other fitness</w:t>
      </w:r>
      <w:r w:rsidR="000C79A7" w:rsidRPr="00081CF0">
        <w:t xml:space="preserve"> and health </w:t>
      </w:r>
      <w:r w:rsidR="008B2BE0" w:rsidRPr="00081CF0">
        <w:t xml:space="preserve">apps. </w:t>
      </w:r>
      <w:r w:rsidR="000C79A7" w:rsidRPr="00081CF0">
        <w:br/>
      </w:r>
    </w:p>
    <w:p w14:paraId="13A9771B" w14:textId="28DA11FD" w:rsidR="000C79A7" w:rsidRPr="00081CF0" w:rsidRDefault="000C79A7" w:rsidP="000C79A7">
      <w:pPr>
        <w:pStyle w:val="Heading2"/>
      </w:pPr>
      <w:bookmarkStart w:id="6" w:name="_Toc55478115"/>
      <w:r w:rsidRPr="00081CF0">
        <w:t>Database</w:t>
      </w:r>
      <w:bookmarkEnd w:id="6"/>
    </w:p>
    <w:p w14:paraId="50F0D7B9" w14:textId="3FFED16A" w:rsidR="000C79A7" w:rsidRPr="00081CF0" w:rsidRDefault="000C79A7" w:rsidP="000C79A7">
      <w:r w:rsidRPr="00081CF0">
        <w:t xml:space="preserve">The database will be implemented via </w:t>
      </w:r>
      <w:r w:rsidR="000D2088" w:rsidRPr="00081CF0">
        <w:t>Google Firebase Realtime Database</w:t>
      </w:r>
      <w:r w:rsidRPr="00081CF0">
        <w:t>.</w:t>
      </w:r>
      <w:r w:rsidR="00105266" w:rsidRPr="00081CF0">
        <w:t xml:space="preserve"> This is a No-SQL database</w:t>
      </w:r>
      <w:r w:rsidR="000D2088" w:rsidRPr="00081CF0">
        <w:t xml:space="preserve"> that is generally used for Android apps. </w:t>
      </w:r>
    </w:p>
    <w:p w14:paraId="3F6FF8A9" w14:textId="7C7CC5F8" w:rsidR="000D2088" w:rsidRPr="00081CF0" w:rsidRDefault="000D2088" w:rsidP="000C79A7">
      <w:r w:rsidRPr="00081CF0">
        <w:t>The main tables in the database will be Users, Products and Ingredients.</w:t>
      </w:r>
      <w:r w:rsidR="00802B1D" w:rsidRPr="00081CF0">
        <w:t xml:space="preserve"> Users</w:t>
      </w:r>
      <w:r w:rsidRPr="00081CF0">
        <w:t xml:space="preserve"> table will contain the user’s information, their daily diet intake, their goals and their health check. </w:t>
      </w:r>
      <w:r w:rsidR="00802B1D" w:rsidRPr="00081CF0">
        <w:t xml:space="preserve">Products </w:t>
      </w:r>
      <w:r w:rsidRPr="00081CF0">
        <w:t>will contain product information such as ingredients. Nutritional and storage information will also be included.</w:t>
      </w:r>
      <w:r w:rsidR="00802B1D" w:rsidRPr="00081CF0">
        <w:t xml:space="preserve"> Ingredients will contain the origin of the ingredient and whether it’s suitable for vegans, vegetarians or allergen dietary needs.</w:t>
      </w:r>
    </w:p>
    <w:p w14:paraId="368F53E4" w14:textId="05554248" w:rsidR="00802B1D" w:rsidRPr="00081CF0" w:rsidRDefault="00802B1D" w:rsidP="00802B1D">
      <w:pPr>
        <w:pStyle w:val="Heading2"/>
      </w:pPr>
      <w:bookmarkStart w:id="7" w:name="_Toc55478116"/>
      <w:r w:rsidRPr="00081CF0">
        <w:lastRenderedPageBreak/>
        <w:t>Artificial Intelligence</w:t>
      </w:r>
      <w:bookmarkEnd w:id="7"/>
    </w:p>
    <w:p w14:paraId="4FFB1749" w14:textId="13CB2E5D" w:rsidR="00260201" w:rsidRPr="00081CF0" w:rsidRDefault="00CD597E" w:rsidP="00C94FA6">
      <w:r w:rsidRPr="00081CF0">
        <w:t>Artificial intelligence will be used to personalise and implement individualism into the app.</w:t>
      </w:r>
      <w:r w:rsidR="00D36840">
        <w:t xml:space="preserve"> </w:t>
      </w:r>
      <w:sdt>
        <w:sdtPr>
          <w:id w:val="-846332098"/>
          <w:citation/>
        </w:sdtPr>
        <w:sdtContent>
          <w:r w:rsidR="00D36840">
            <w:fldChar w:fldCharType="begin"/>
          </w:r>
          <w:r w:rsidR="00D36840">
            <w:instrText xml:space="preserve"> CITATION Joe19 \l 6153 </w:instrText>
          </w:r>
          <w:r w:rsidR="00D36840">
            <w:fldChar w:fldCharType="separate"/>
          </w:r>
          <w:r w:rsidR="00D36840" w:rsidRPr="00D36840">
            <w:rPr>
              <w:noProof/>
            </w:rPr>
            <w:t>(Tatú, 2019)</w:t>
          </w:r>
          <w:r w:rsidR="00D36840">
            <w:fldChar w:fldCharType="end"/>
          </w:r>
        </w:sdtContent>
      </w:sdt>
      <w:r w:rsidR="00D36840">
        <w:t xml:space="preserve"> </w:t>
      </w:r>
      <w:r w:rsidRPr="00081CF0">
        <w:t xml:space="preserve">This app with “learn” </w:t>
      </w:r>
      <w:r w:rsidR="00DF488D" w:rsidRPr="00081CF0">
        <w:t xml:space="preserve">or monitor </w:t>
      </w:r>
      <w:r w:rsidRPr="00081CF0">
        <w:t xml:space="preserve">what aspects of the app a user </w:t>
      </w:r>
      <w:r w:rsidR="00382042" w:rsidRPr="00081CF0">
        <w:t xml:space="preserve">is </w:t>
      </w:r>
      <w:r w:rsidR="00716914" w:rsidRPr="00081CF0">
        <w:t>utilising.</w:t>
      </w:r>
      <w:r w:rsidRPr="00081CF0">
        <w:t xml:space="preserve"> </w:t>
      </w:r>
      <w:r w:rsidR="00716914" w:rsidRPr="00081CF0">
        <w:t>T</w:t>
      </w:r>
      <w:r w:rsidRPr="00081CF0">
        <w:t>he</w:t>
      </w:r>
      <w:r w:rsidR="00716914" w:rsidRPr="00081CF0">
        <w:t xml:space="preserve"> app will promote these sections</w:t>
      </w:r>
      <w:r w:rsidRPr="00081CF0">
        <w:t xml:space="preserve"> more</w:t>
      </w:r>
      <w:r w:rsidR="00716914" w:rsidRPr="00081CF0">
        <w:t>, with notifications and the like</w:t>
      </w:r>
      <w:r w:rsidRPr="00081CF0">
        <w:t xml:space="preserve">. This will also assist in optimisation of the app, where only required intents will be loaded and will minimise the user’s Internet usage from within the app. </w:t>
      </w:r>
    </w:p>
    <w:p w14:paraId="4C3C6867" w14:textId="77777777" w:rsidR="00260201" w:rsidRPr="00081CF0" w:rsidRDefault="00260201" w:rsidP="00C94FA6"/>
    <w:p w14:paraId="37C29DCE" w14:textId="298DD599" w:rsidR="00CD597E" w:rsidRPr="00081CF0" w:rsidRDefault="00CD597E" w:rsidP="00DF488D">
      <w:pPr>
        <w:pStyle w:val="Heading1"/>
        <w:numPr>
          <w:ilvl w:val="0"/>
          <w:numId w:val="7"/>
        </w:numPr>
      </w:pPr>
      <w:bookmarkStart w:id="8" w:name="_Toc55478117"/>
      <w:r w:rsidRPr="00081CF0">
        <w:t>Background</w:t>
      </w:r>
      <w:bookmarkEnd w:id="8"/>
    </w:p>
    <w:p w14:paraId="7784A661" w14:textId="59DC96B2" w:rsidR="00E0619E" w:rsidRPr="00081CF0" w:rsidRDefault="00CD597E" w:rsidP="00CD597E">
      <w:r w:rsidRPr="00081CF0">
        <w:t>The idea for this Project began in late August 2020 where it was decided that an</w:t>
      </w:r>
      <w:r w:rsidR="00CD632B" w:rsidRPr="00081CF0">
        <w:t xml:space="preserve"> Android</w:t>
      </w:r>
      <w:r w:rsidRPr="00081CF0">
        <w:t xml:space="preserve"> app was to be created. As a </w:t>
      </w:r>
      <w:r w:rsidRPr="00081CF0">
        <w:rPr>
          <w:i/>
          <w:iCs/>
        </w:rPr>
        <w:t>de facto</w:t>
      </w:r>
      <w:r w:rsidRPr="00081CF0">
        <w:t>, there are many fitness and health apps available</w:t>
      </w:r>
      <w:r w:rsidR="00A733F8" w:rsidRPr="00081CF0">
        <w:t>. A health app was proposed for this project, but it was felt that this idea has been exhausted with little success for less popular apps.</w:t>
      </w:r>
    </w:p>
    <w:p w14:paraId="07F62EB2" w14:textId="090D923F" w:rsidR="00CD597E" w:rsidRPr="00081CF0" w:rsidRDefault="00A733F8" w:rsidP="00CD597E">
      <w:r w:rsidRPr="00081CF0">
        <w:t xml:space="preserve">The author decided to become vegan in mid-September after they saw that male chicks are destroyed shortly after birth. This is known as “chick culling”. </w:t>
      </w:r>
      <w:sdt>
        <w:sdtPr>
          <w:id w:val="-359671684"/>
          <w:citation/>
        </w:sdtPr>
        <w:sdtEndPr/>
        <w:sdtContent>
          <w:r w:rsidRPr="00081CF0">
            <w:fldChar w:fldCharType="begin"/>
          </w:r>
          <w:r w:rsidRPr="00081CF0">
            <w:instrText xml:space="preserve"> CITATION Mea20 \l 1033 </w:instrText>
          </w:r>
          <w:r w:rsidRPr="00081CF0">
            <w:fldChar w:fldCharType="separate"/>
          </w:r>
          <w:r w:rsidRPr="00081CF0">
            <w:rPr>
              <w:noProof/>
            </w:rPr>
            <w:t>(Wray, 2020)</w:t>
          </w:r>
          <w:r w:rsidRPr="00081CF0">
            <w:fldChar w:fldCharType="end"/>
          </w:r>
        </w:sdtContent>
      </w:sdt>
      <w:r w:rsidRPr="00081CF0">
        <w:t xml:space="preserve"> This was a last straw from them, and they decided to become vegan. </w:t>
      </w:r>
      <w:r w:rsidR="00795BCF" w:rsidRPr="00081CF0">
        <w:t>While</w:t>
      </w:r>
      <w:r w:rsidR="00D02C58" w:rsidRPr="00081CF0">
        <w:t xml:space="preserve"> personally</w:t>
      </w:r>
      <w:r w:rsidR="00795BCF" w:rsidRPr="00081CF0">
        <w:t xml:space="preserve"> </w:t>
      </w:r>
      <w:r w:rsidR="00D02C58" w:rsidRPr="00081CF0">
        <w:t>eliciting i</w:t>
      </w:r>
      <w:r w:rsidR="00E0619E" w:rsidRPr="00081CF0">
        <w:t xml:space="preserve">nformation </w:t>
      </w:r>
      <w:r w:rsidR="00D02C58" w:rsidRPr="00081CF0">
        <w:t xml:space="preserve">for switching to a vegan diet, there was not </w:t>
      </w:r>
      <w:r w:rsidR="00E0619E" w:rsidRPr="00081CF0">
        <w:t>that was provided is just recipes and very general information. The author felt at a loss on how to correctly transition to veganism.</w:t>
      </w:r>
      <w:r w:rsidR="00E0619E" w:rsidRPr="00081CF0">
        <w:br/>
      </w:r>
      <w:r w:rsidR="00E0619E" w:rsidRPr="00081CF0">
        <w:br/>
        <w:t>Being vegan, one asks themselves: “Can I eat this?” After trying a few vegan Android apps (described more in Research below), there was no solid information from these apps on whether a product is suitable for vegan. The main answer that was received was “Not sure”. But that was a</w:t>
      </w:r>
      <w:r w:rsidR="00723FE5" w:rsidRPr="00081CF0">
        <w:t xml:space="preserve">n impasse, </w:t>
      </w:r>
      <w:r w:rsidR="00E0619E" w:rsidRPr="00081CF0">
        <w:t xml:space="preserve">as there was no connection to where information could be </w:t>
      </w:r>
      <w:r w:rsidR="00BF5403" w:rsidRPr="00081CF0">
        <w:t>retrieved</w:t>
      </w:r>
      <w:r w:rsidR="00723FE5" w:rsidRPr="00081CF0">
        <w:t xml:space="preserve"> to get information on whether the food is </w:t>
      </w:r>
      <w:r w:rsidR="00BF5403" w:rsidRPr="00081CF0">
        <w:t>Ok for the vegan diet. This project is to redesign vegan, health and fitness apps</w:t>
      </w:r>
      <w:r w:rsidR="00632AB9" w:rsidRPr="00081CF0">
        <w:t xml:space="preserve"> that are currently available and go above and beyond with improvement</w:t>
      </w:r>
      <w:r w:rsidR="00841303" w:rsidRPr="00081CF0">
        <w:t>s.</w:t>
      </w:r>
      <w:r w:rsidR="00110995" w:rsidRPr="00081CF0">
        <w:t xml:space="preserve"> </w:t>
      </w:r>
      <w:r w:rsidRPr="00081CF0">
        <w:t xml:space="preserve">This is how the idea of a vegan health app was discovered. </w:t>
      </w:r>
      <w:r w:rsidRPr="00081CF0">
        <w:br/>
      </w:r>
      <w:r w:rsidRPr="00081CF0">
        <w:br/>
        <w:t xml:space="preserve">The idea behind identifying the sclera </w:t>
      </w:r>
      <w:r w:rsidR="00E0619E" w:rsidRPr="00081CF0">
        <w:t>was founded</w:t>
      </w:r>
      <w:r w:rsidRPr="00081CF0">
        <w:t xml:space="preserve"> due to a family member of the author having issues with their gut. This caused the person’s sclera to become a tint of yellow and their skin to become sallow. The author thought that a health app with scanning the sclera would be a beneficial idea</w:t>
      </w:r>
      <w:r w:rsidR="00430D54" w:rsidRPr="00081CF0">
        <w:t>.</w:t>
      </w:r>
    </w:p>
    <w:p w14:paraId="35637771" w14:textId="77777777" w:rsidR="00832376" w:rsidRPr="00081CF0" w:rsidRDefault="00832376" w:rsidP="00832376"/>
    <w:p w14:paraId="7AC66BEA" w14:textId="16366265" w:rsidR="00787389" w:rsidRPr="00081CF0" w:rsidRDefault="00BD1849" w:rsidP="00DF488D">
      <w:pPr>
        <w:pStyle w:val="Heading1"/>
        <w:numPr>
          <w:ilvl w:val="0"/>
          <w:numId w:val="7"/>
        </w:numPr>
      </w:pPr>
      <w:bookmarkStart w:id="9" w:name="_Toc55478118"/>
      <w:r w:rsidRPr="00081CF0">
        <w:t>Technical Approach</w:t>
      </w:r>
      <w:bookmarkEnd w:id="9"/>
    </w:p>
    <w:p w14:paraId="2E863F8C" w14:textId="4596D61D" w:rsidR="00D9450A" w:rsidRPr="00081CF0" w:rsidRDefault="009B3D8D" w:rsidP="00D9450A">
      <w:r w:rsidRPr="00081CF0">
        <w:t>&lt;Technical approach diagram&gt;</w:t>
      </w:r>
    </w:p>
    <w:p w14:paraId="46A0E4AF" w14:textId="24EEE20E" w:rsidR="009B3D8D" w:rsidRPr="00081CF0" w:rsidRDefault="009B3D8D" w:rsidP="00D9450A">
      <w:r w:rsidRPr="00081CF0">
        <w:t>These are the main aspects of the app:</w:t>
      </w:r>
    </w:p>
    <w:p w14:paraId="77B95F66" w14:textId="69CF46FA" w:rsidR="00520980" w:rsidRPr="00081CF0" w:rsidRDefault="00F074E1" w:rsidP="00520980">
      <w:pPr>
        <w:pStyle w:val="Heading2"/>
      </w:pPr>
      <w:bookmarkStart w:id="10" w:name="_Toc55478119"/>
      <w:r w:rsidRPr="00081CF0">
        <w:t>Profile</w:t>
      </w:r>
      <w:bookmarkEnd w:id="10"/>
    </w:p>
    <w:p w14:paraId="7FCBB006" w14:textId="2B229D63" w:rsidR="00235F59" w:rsidRPr="00081CF0" w:rsidRDefault="00B05813" w:rsidP="00235F59">
      <w:r w:rsidRPr="00081CF0">
        <w:t xml:space="preserve">The user will be able to create an account on the app if they wish. </w:t>
      </w:r>
      <w:commentRangeStart w:id="11"/>
      <w:r w:rsidRPr="00081CF0">
        <w:t>If not</w:t>
      </w:r>
      <w:r w:rsidR="005C785D" w:rsidRPr="00081CF0">
        <w:t>,</w:t>
      </w:r>
      <w:r w:rsidRPr="00081CF0">
        <w:t xml:space="preserve"> the name “Guest” with a generated number</w:t>
      </w:r>
      <w:r w:rsidR="008967FD" w:rsidRPr="00081CF0">
        <w:t xml:space="preserve"> afterwards</w:t>
      </w:r>
      <w:r w:rsidRPr="00081CF0">
        <w:t xml:space="preserve"> will be their username.</w:t>
      </w:r>
      <w:r w:rsidR="005C785D" w:rsidRPr="00081CF0">
        <w:t xml:space="preserve"> </w:t>
      </w:r>
      <w:commentRangeEnd w:id="11"/>
      <w:r w:rsidR="008967FD" w:rsidRPr="00081CF0">
        <w:rPr>
          <w:rStyle w:val="CommentReference"/>
        </w:rPr>
        <w:commentReference w:id="11"/>
      </w:r>
      <w:r w:rsidR="005C785D" w:rsidRPr="00081CF0">
        <w:t xml:space="preserve">This is so the user can use the app across any device they use. </w:t>
      </w:r>
      <w:r w:rsidR="00545539" w:rsidRPr="00081CF0">
        <w:t>When the user is creating their account, they can set up their dietary needs</w:t>
      </w:r>
      <w:r w:rsidR="00697D50" w:rsidRPr="00081CF0">
        <w:t>,</w:t>
      </w:r>
      <w:r w:rsidR="00545539" w:rsidRPr="00081CF0">
        <w:t xml:space="preserve"> restrictions</w:t>
      </w:r>
      <w:r w:rsidR="00697D50" w:rsidRPr="00081CF0">
        <w:t>, and their health goals.</w:t>
      </w:r>
    </w:p>
    <w:p w14:paraId="69FC99A2" w14:textId="1A9EBE4F" w:rsidR="008B708F" w:rsidRPr="00081CF0" w:rsidRDefault="008B708F" w:rsidP="00235F59"/>
    <w:p w14:paraId="56F7AA19" w14:textId="269B5AC1" w:rsidR="008B708F" w:rsidRPr="00081CF0" w:rsidRDefault="008B708F" w:rsidP="00235F59">
      <w:r w:rsidRPr="00081CF0">
        <w:t>Profiles will be stored in</w:t>
      </w:r>
      <w:r w:rsidR="005A2A12" w:rsidRPr="00081CF0">
        <w:t xml:space="preserve"> </w:t>
      </w:r>
      <w:r w:rsidRPr="00081CF0">
        <w:t xml:space="preserve">Firebase Realtime Database and will be authenticated using </w:t>
      </w:r>
      <w:r w:rsidR="000C4AA8" w:rsidRPr="00081CF0">
        <w:t xml:space="preserve">Firebase </w:t>
      </w:r>
      <w:r w:rsidR="005A2A12" w:rsidRPr="00081CF0">
        <w:t>A</w:t>
      </w:r>
      <w:r w:rsidR="005A2A12" w:rsidRPr="00081CF0">
        <w:t>uthentication</w:t>
      </w:r>
      <w:r w:rsidR="005A2A12" w:rsidRPr="00081CF0">
        <w:t>.</w:t>
      </w:r>
    </w:p>
    <w:p w14:paraId="5BC527C2" w14:textId="3366F931" w:rsidR="00F074E1" w:rsidRPr="00081CF0" w:rsidRDefault="00F074E1" w:rsidP="00235F59"/>
    <w:p w14:paraId="10728BF8" w14:textId="74D1CE31" w:rsidR="00755345" w:rsidRPr="00081CF0" w:rsidRDefault="00755345" w:rsidP="00755345">
      <w:pPr>
        <w:pStyle w:val="Heading2"/>
      </w:pPr>
      <w:bookmarkStart w:id="12" w:name="_Toc55478120"/>
      <w:r w:rsidRPr="00081CF0">
        <w:t>Food product querying</w:t>
      </w:r>
      <w:bookmarkEnd w:id="12"/>
    </w:p>
    <w:p w14:paraId="530B6386" w14:textId="746CEA94" w:rsidR="00697D50" w:rsidRPr="00081CF0" w:rsidRDefault="00520980" w:rsidP="00520980">
      <w:r w:rsidRPr="00081CF0">
        <w:t>One section of the app will be</w:t>
      </w:r>
      <w:r w:rsidR="003A77FA" w:rsidRPr="00081CF0">
        <w:t xml:space="preserve"> where the user can check a </w:t>
      </w:r>
      <w:r w:rsidR="00142CF1" w:rsidRPr="00081CF0">
        <w:t xml:space="preserve">food product on whether it is suitable for their diet. </w:t>
      </w:r>
      <w:r w:rsidR="00E05F6D" w:rsidRPr="00081CF0">
        <w:t xml:space="preserve">The user can do a search </w:t>
      </w:r>
      <w:r w:rsidR="003D35F9" w:rsidRPr="00081CF0">
        <w:t xml:space="preserve">for the product brand and name of scan the barcode using their device’s camera. </w:t>
      </w:r>
      <w:r w:rsidR="007F1973" w:rsidRPr="00081CF0">
        <w:t xml:space="preserve">The information retrieved will show the ingredients of the product and its nutritional information. Ingredients </w:t>
      </w:r>
      <w:r w:rsidR="003B5C50" w:rsidRPr="00081CF0">
        <w:t>not suitable for the user’s diet will be highlighted. The user can tap on that ingredient to get more information on that ingredient, such as its origins</w:t>
      </w:r>
      <w:r w:rsidR="00CC3065" w:rsidRPr="00081CF0">
        <w:t xml:space="preserve">. </w:t>
      </w:r>
      <w:r w:rsidR="003820CF" w:rsidRPr="00081CF0">
        <w:br/>
      </w:r>
    </w:p>
    <w:p w14:paraId="29DC816A" w14:textId="365DB72D" w:rsidR="00755345" w:rsidRPr="00081CF0" w:rsidRDefault="00755345" w:rsidP="00DD0285">
      <w:pPr>
        <w:pStyle w:val="Heading2"/>
      </w:pPr>
      <w:bookmarkStart w:id="13" w:name="_Toc55478121"/>
      <w:r w:rsidRPr="00081CF0">
        <w:t>Health and fitn</w:t>
      </w:r>
      <w:r w:rsidR="00DD0285" w:rsidRPr="00081CF0">
        <w:t>ess</w:t>
      </w:r>
      <w:bookmarkEnd w:id="13"/>
    </w:p>
    <w:p w14:paraId="1B720F04" w14:textId="023775E8" w:rsidR="00DD0285" w:rsidRPr="00081CF0" w:rsidRDefault="00697D50" w:rsidP="00520980">
      <w:r w:rsidRPr="00081CF0">
        <w:t xml:space="preserve">Another part of the app will consider the user’s </w:t>
      </w:r>
      <w:r w:rsidR="00E73854" w:rsidRPr="00081CF0">
        <w:t>health and fitness. This will deal with the user’s daily exercise, calorie intake</w:t>
      </w:r>
      <w:r w:rsidR="0056287C" w:rsidRPr="00081CF0">
        <w:t xml:space="preserve">, weight </w:t>
      </w:r>
      <w:r w:rsidR="001925DF" w:rsidRPr="00081CF0">
        <w:t>goals. The user’s location will determine their nearest gym</w:t>
      </w:r>
      <w:r w:rsidR="002C55DC" w:rsidRPr="00081CF0">
        <w:t>, so that the option of attending a gym is provided, to where they can obtain professional services if needed.</w:t>
      </w:r>
    </w:p>
    <w:p w14:paraId="24B2FEFA" w14:textId="01EC916C" w:rsidR="002824EB" w:rsidRPr="00081CF0" w:rsidRDefault="002824EB" w:rsidP="00520980"/>
    <w:p w14:paraId="6B93831F" w14:textId="30F56526" w:rsidR="002824EB" w:rsidRPr="00081CF0" w:rsidRDefault="002824EB" w:rsidP="00520980">
      <w:r w:rsidRPr="00081CF0">
        <w:t xml:space="preserve">Food products and the user’s </w:t>
      </w:r>
      <w:r w:rsidR="00BC697C" w:rsidRPr="00081CF0">
        <w:t xml:space="preserve">health and fitness will be stored in a NoSQL database </w:t>
      </w:r>
      <w:r w:rsidR="008B708F" w:rsidRPr="00081CF0">
        <w:t xml:space="preserve">online using Firebase Realtime Database. </w:t>
      </w:r>
    </w:p>
    <w:p w14:paraId="5B0E4DF0" w14:textId="77777777" w:rsidR="00DD0285" w:rsidRPr="00081CF0" w:rsidRDefault="00DD0285" w:rsidP="00520980"/>
    <w:p w14:paraId="2F0DD0D9" w14:textId="4447E6B9" w:rsidR="00B647E4" w:rsidRPr="00081CF0" w:rsidRDefault="00DD0285" w:rsidP="00520980">
      <w:bookmarkStart w:id="14" w:name="_Toc55478122"/>
      <w:r w:rsidRPr="00081CF0">
        <w:rPr>
          <w:rStyle w:val="Heading2Char"/>
        </w:rPr>
        <w:t>Checking sclera</w:t>
      </w:r>
      <w:bookmarkEnd w:id="14"/>
      <w:r w:rsidR="008D0085" w:rsidRPr="00081CF0">
        <w:br/>
        <w:t>The checking on the</w:t>
      </w:r>
      <w:r w:rsidR="00C04A2E" w:rsidRPr="00081CF0">
        <w:t xml:space="preserve"> user’s</w:t>
      </w:r>
      <w:r w:rsidR="008D0085" w:rsidRPr="00081CF0">
        <w:t xml:space="preserve"> sclera</w:t>
      </w:r>
      <w:r w:rsidR="00C04A2E" w:rsidRPr="00081CF0">
        <w:t xml:space="preserve"> will be completely optional. If the user wishes to use this, they can either upload a photo of their eyes </w:t>
      </w:r>
      <w:r w:rsidR="00E410E1" w:rsidRPr="00081CF0">
        <w:t>or take a new photo with the device’s camera. The photo will</w:t>
      </w:r>
      <w:r w:rsidR="00230C57" w:rsidRPr="00081CF0">
        <w:t xml:space="preserve"> be analysed</w:t>
      </w:r>
      <w:r w:rsidR="00E410E1" w:rsidRPr="00081CF0">
        <w:t xml:space="preserve"> for different shades of white and yell</w:t>
      </w:r>
      <w:r w:rsidR="00964866" w:rsidRPr="00081CF0">
        <w:t xml:space="preserve">ow around the user’s iris. The more yellow the sclera is, the potential of the user being ill is </w:t>
      </w:r>
      <w:r w:rsidR="007726D6" w:rsidRPr="00081CF0">
        <w:t xml:space="preserve">greater. To reiterate; the user will be informed that this app is not a replacement for medical advice. </w:t>
      </w:r>
      <w:r w:rsidR="008D0085" w:rsidRPr="00081CF0">
        <w:t xml:space="preserve"> </w:t>
      </w:r>
    </w:p>
    <w:p w14:paraId="156B1D87" w14:textId="58688144" w:rsidR="00B647E4" w:rsidRPr="00081CF0" w:rsidRDefault="00B647E4" w:rsidP="00520980">
      <w:r w:rsidRPr="00081CF0">
        <w:t xml:space="preserve">Checking the user’s sclera will be implemented using a custom API </w:t>
      </w:r>
      <w:r w:rsidR="00894AB9" w:rsidRPr="00081CF0">
        <w:t xml:space="preserve">service. </w:t>
      </w:r>
      <w:r w:rsidRPr="00081CF0">
        <w:t xml:space="preserve"> </w:t>
      </w:r>
    </w:p>
    <w:p w14:paraId="294E76DF" w14:textId="4233022F" w:rsidR="00D10FF6" w:rsidRPr="00081CF0" w:rsidRDefault="00D10FF6" w:rsidP="00520980"/>
    <w:p w14:paraId="39E78F41" w14:textId="4D663C9B" w:rsidR="00D10FF6" w:rsidRPr="00081CF0" w:rsidRDefault="00D10FF6" w:rsidP="00801E91">
      <w:pPr>
        <w:pStyle w:val="Heading2"/>
      </w:pPr>
      <w:bookmarkStart w:id="15" w:name="_Toc55478123"/>
      <w:r w:rsidRPr="00081CF0">
        <w:t xml:space="preserve">Version control and </w:t>
      </w:r>
      <w:r w:rsidR="006600BF" w:rsidRPr="00081CF0">
        <w:t>methodologies</w:t>
      </w:r>
      <w:bookmarkEnd w:id="15"/>
    </w:p>
    <w:p w14:paraId="3497286E" w14:textId="07FB401C" w:rsidR="006600BF" w:rsidRPr="00081CF0" w:rsidRDefault="000E7E25" w:rsidP="00520980">
      <w:r w:rsidRPr="00081CF0">
        <w:t>Version</w:t>
      </w:r>
      <w:r w:rsidR="00D10FF6" w:rsidRPr="00081CF0">
        <w:t xml:space="preserve"> control will be handed using a GitHub repository</w:t>
      </w:r>
      <w:r w:rsidR="00801E91" w:rsidRPr="00081CF0">
        <w:t xml:space="preserve"> </w:t>
      </w:r>
      <w:r w:rsidR="006F1B5B" w:rsidRPr="00081CF0">
        <w:t>and</w:t>
      </w:r>
      <w:r w:rsidR="00801E91" w:rsidRPr="00081CF0">
        <w:t xml:space="preserve"> will be synced using Git Bash.</w:t>
      </w:r>
      <w:r w:rsidR="00DF488D" w:rsidRPr="00081CF0">
        <w:t xml:space="preserve"> The version control will be located online at </w:t>
      </w:r>
      <w:hyperlink r:id="rId15" w:history="1">
        <w:r w:rsidR="00DF488D" w:rsidRPr="00081CF0">
          <w:rPr>
            <w:rStyle w:val="Hyperlink"/>
          </w:rPr>
          <w:t>https://github.com/JoeyTatu/Software_Project_2020_21</w:t>
        </w:r>
      </w:hyperlink>
      <w:r w:rsidR="00DF488D" w:rsidRPr="00081CF0">
        <w:t>.</w:t>
      </w:r>
      <w:r w:rsidR="00DF488D" w:rsidRPr="00081CF0">
        <w:br/>
      </w:r>
      <w:r w:rsidR="00DF488D" w:rsidRPr="00081CF0">
        <w:br/>
      </w:r>
      <w:r w:rsidR="006600BF" w:rsidRPr="00081CF0">
        <w:t>A mix of Kanban and Scrum will be used for the methodologies.</w:t>
      </w:r>
    </w:p>
    <w:p w14:paraId="52D63524" w14:textId="77777777" w:rsidR="00CC71A5" w:rsidRPr="00081CF0" w:rsidRDefault="00CC71A5" w:rsidP="00CC71A5"/>
    <w:p w14:paraId="664AF305" w14:textId="3CF83497" w:rsidR="00BD1849" w:rsidRPr="00081CF0" w:rsidRDefault="00BD1849" w:rsidP="008D6610">
      <w:pPr>
        <w:pStyle w:val="Heading1"/>
        <w:numPr>
          <w:ilvl w:val="0"/>
          <w:numId w:val="7"/>
        </w:numPr>
      </w:pPr>
      <w:bookmarkStart w:id="16" w:name="_Toc55478124"/>
      <w:r w:rsidRPr="00081CF0">
        <w:lastRenderedPageBreak/>
        <w:t>Special Resources Required</w:t>
      </w:r>
      <w:bookmarkEnd w:id="16"/>
    </w:p>
    <w:p w14:paraId="2DE1EEDC" w14:textId="11A41923" w:rsidR="009F22B0" w:rsidRPr="00081CF0" w:rsidRDefault="00B2599B" w:rsidP="00BD1849">
      <w:pPr>
        <w:rPr>
          <w:rFonts w:cstheme="minorHAnsi"/>
        </w:rPr>
      </w:pPr>
      <w:r w:rsidRPr="00081CF0">
        <w:rPr>
          <w:rFonts w:cstheme="minorHAnsi"/>
        </w:rPr>
        <w:t>This Project will be completed in Android Studio u</w:t>
      </w:r>
      <w:r w:rsidR="008B7570" w:rsidRPr="00081CF0">
        <w:rPr>
          <w:rFonts w:cstheme="minorHAnsi"/>
        </w:rPr>
        <w:t>s</w:t>
      </w:r>
      <w:r w:rsidRPr="00081CF0">
        <w:rPr>
          <w:rFonts w:cstheme="minorHAnsi"/>
        </w:rPr>
        <w:t xml:space="preserve">ing Kotlin coding. </w:t>
      </w:r>
      <w:r w:rsidR="000E24B8" w:rsidRPr="00081CF0">
        <w:rPr>
          <w:rFonts w:cstheme="minorHAnsi"/>
        </w:rPr>
        <w:t>Implementation of external code required will be implemented in Android Studio</w:t>
      </w:r>
      <w:r w:rsidR="00124C53" w:rsidRPr="00081CF0">
        <w:rPr>
          <w:rFonts w:cstheme="minorHAnsi"/>
        </w:rPr>
        <w:t xml:space="preserve">. An example of this is using Picasso for </w:t>
      </w:r>
      <w:r w:rsidR="005D0A68" w:rsidRPr="00081CF0">
        <w:rPr>
          <w:rFonts w:cstheme="minorHAnsi"/>
        </w:rPr>
        <w:t xml:space="preserve">simplifying </w:t>
      </w:r>
      <w:r w:rsidR="00D813FB" w:rsidRPr="00081CF0">
        <w:rPr>
          <w:rFonts w:cstheme="minorHAnsi"/>
        </w:rPr>
        <w:t xml:space="preserve">the process of </w:t>
      </w:r>
      <w:r w:rsidR="005D0A68" w:rsidRPr="00081CF0">
        <w:rPr>
          <w:rFonts w:cstheme="minorHAnsi"/>
        </w:rPr>
        <w:t xml:space="preserve">inserting images into intents and sections of the app. </w:t>
      </w:r>
    </w:p>
    <w:p w14:paraId="2CC69753" w14:textId="00F6E7D5" w:rsidR="009F22B0" w:rsidRPr="00081CF0" w:rsidRDefault="009F22B0" w:rsidP="009F22B0">
      <w:pPr>
        <w:pStyle w:val="Heading1"/>
        <w:numPr>
          <w:ilvl w:val="0"/>
          <w:numId w:val="7"/>
        </w:numPr>
      </w:pPr>
      <w:bookmarkStart w:id="17" w:name="_Toc55478125"/>
      <w:r w:rsidRPr="00081CF0">
        <w:t>Research</w:t>
      </w:r>
      <w:bookmarkEnd w:id="17"/>
    </w:p>
    <w:p w14:paraId="1B289911" w14:textId="6D966D97" w:rsidR="0015448C" w:rsidRPr="00081CF0" w:rsidRDefault="002D2FF6" w:rsidP="0015448C">
      <w:pPr>
        <w:pStyle w:val="Heading2"/>
      </w:pPr>
      <w:bookmarkStart w:id="18" w:name="_Toc55478126"/>
      <w:r w:rsidRPr="00081CF0">
        <w:t>Vegan apps</w:t>
      </w:r>
      <w:bookmarkEnd w:id="18"/>
    </w:p>
    <w:p w14:paraId="3EF73556" w14:textId="0FB0A93A" w:rsidR="00430362" w:rsidRPr="00081CF0" w:rsidRDefault="00430362" w:rsidP="00430362">
      <w:r w:rsidRPr="00081CF0">
        <w:t xml:space="preserve">Apps available on the Google Play Store include vegan/vegetarian apps that </w:t>
      </w:r>
      <w:r w:rsidR="00A644D6" w:rsidRPr="00081CF0">
        <w:t>search for restaurants that serve these types of meals</w:t>
      </w:r>
      <w:sdt>
        <w:sdtPr>
          <w:id w:val="1237747957"/>
          <w:citation/>
        </w:sdtPr>
        <w:sdtContent>
          <w:r w:rsidR="00C70500" w:rsidRPr="00081CF0">
            <w:fldChar w:fldCharType="begin"/>
          </w:r>
          <w:r w:rsidR="00C70500" w:rsidRPr="00081CF0">
            <w:instrText xml:space="preserve"> CITATION Hap20 \l 6153 </w:instrText>
          </w:r>
          <w:r w:rsidR="00C70500" w:rsidRPr="00081CF0">
            <w:fldChar w:fldCharType="separate"/>
          </w:r>
          <w:r w:rsidR="00C70500" w:rsidRPr="00081CF0">
            <w:rPr>
              <w:noProof/>
            </w:rPr>
            <w:t xml:space="preserve"> (HappyCow, 2020)</w:t>
          </w:r>
          <w:r w:rsidR="00C70500" w:rsidRPr="00081CF0">
            <w:fldChar w:fldCharType="end"/>
          </w:r>
        </w:sdtContent>
      </w:sdt>
      <w:r w:rsidR="00664D47" w:rsidRPr="00081CF0">
        <w:t xml:space="preserve"> </w:t>
      </w:r>
      <w:r w:rsidR="00291308" w:rsidRPr="00081CF0">
        <w:t>or apps that</w:t>
      </w:r>
      <w:r w:rsidR="00F928B0" w:rsidRPr="00081CF0">
        <w:t xml:space="preserve"> scan food items</w:t>
      </w:r>
      <w:r w:rsidR="00D112C1" w:rsidRPr="00081CF0">
        <w:t xml:space="preserve">. </w:t>
      </w:r>
      <w:r w:rsidR="00597678" w:rsidRPr="00081CF0">
        <w:t xml:space="preserve">With the app that scans food items, </w:t>
      </w:r>
      <w:r w:rsidR="00BB5D4E" w:rsidRPr="00081CF0">
        <w:t>many of</w:t>
      </w:r>
      <w:r w:rsidR="00D112C1" w:rsidRPr="00081CF0">
        <w:t xml:space="preserve"> the results were “not sure”</w:t>
      </w:r>
      <w:r w:rsidR="00BB5D4E" w:rsidRPr="00081CF0">
        <w:t>. That is: is it vegan or vegetarian</w:t>
      </w:r>
      <w:r w:rsidR="00597678" w:rsidRPr="00081CF0">
        <w:t xml:space="preserve"> could not be determined</w:t>
      </w:r>
      <w:r w:rsidR="00BB5D4E" w:rsidRPr="00081CF0">
        <w:t>.</w:t>
      </w:r>
      <w:r w:rsidR="00D112C1" w:rsidRPr="00081CF0">
        <w:t xml:space="preserve"> </w:t>
      </w:r>
      <w:r w:rsidR="00BB5D4E" w:rsidRPr="00081CF0">
        <w:t xml:space="preserve">No information was provided as to why a “not sure” result was shown, nor was there any sources </w:t>
      </w:r>
      <w:r w:rsidR="00C72852" w:rsidRPr="00081CF0">
        <w:t xml:space="preserve">whether provided by an online link or information in the app </w:t>
      </w:r>
      <w:r w:rsidR="00BB5D4E" w:rsidRPr="00081CF0">
        <w:t xml:space="preserve">to identify whether the product is </w:t>
      </w:r>
      <w:r w:rsidR="009A37CD" w:rsidRPr="00081CF0">
        <w:t xml:space="preserve">suitable. The reviews left on the </w:t>
      </w:r>
      <w:r w:rsidR="00305F37" w:rsidRPr="00081CF0">
        <w:t>Play Store say the app is often wrong and is unreliable.</w:t>
      </w:r>
      <w:sdt>
        <w:sdtPr>
          <w:id w:val="2064213744"/>
          <w:citation/>
        </w:sdtPr>
        <w:sdtContent>
          <w:r w:rsidR="00F834AA" w:rsidRPr="00081CF0">
            <w:fldChar w:fldCharType="begin"/>
          </w:r>
          <w:r w:rsidR="00F834AA" w:rsidRPr="00081CF0">
            <w:instrText xml:space="preserve"> CITATION Con20 \l 6153 </w:instrText>
          </w:r>
          <w:r w:rsidR="00F834AA" w:rsidRPr="00081CF0">
            <w:fldChar w:fldCharType="separate"/>
          </w:r>
          <w:r w:rsidR="00F834AA" w:rsidRPr="00081CF0">
            <w:rPr>
              <w:noProof/>
            </w:rPr>
            <w:t xml:space="preserve"> (Burggraf, 2020)</w:t>
          </w:r>
          <w:r w:rsidR="00F834AA" w:rsidRPr="00081CF0">
            <w:fldChar w:fldCharType="end"/>
          </w:r>
        </w:sdtContent>
      </w:sdt>
      <w:r w:rsidR="00BB5D4E" w:rsidRPr="00081CF0">
        <w:t xml:space="preserve"> </w:t>
      </w:r>
    </w:p>
    <w:p w14:paraId="7C0E0F0E" w14:textId="42647FC7" w:rsidR="002D2FF6" w:rsidRPr="00081CF0" w:rsidRDefault="002D2FF6" w:rsidP="002D2FF6"/>
    <w:p w14:paraId="2486BA27" w14:textId="53DC3247" w:rsidR="002D2FF6" w:rsidRPr="00081CF0" w:rsidRDefault="002D2FF6" w:rsidP="00605A99">
      <w:pPr>
        <w:pStyle w:val="Heading2"/>
      </w:pPr>
      <w:bookmarkStart w:id="19" w:name="_Toc55478127"/>
      <w:r w:rsidRPr="00081CF0">
        <w:t>Fitnes</w:t>
      </w:r>
      <w:r w:rsidR="00605A99" w:rsidRPr="00081CF0">
        <w:t>s and health apps</w:t>
      </w:r>
      <w:bookmarkEnd w:id="19"/>
    </w:p>
    <w:p w14:paraId="41FF2380" w14:textId="699A3391" w:rsidR="0015448C" w:rsidRPr="00081CF0" w:rsidRDefault="00E13EA5" w:rsidP="0015448C">
      <w:r w:rsidRPr="00081CF0">
        <w:t>The app “Home Workout</w:t>
      </w:r>
      <w:r w:rsidR="007815F8" w:rsidRPr="00081CF0">
        <w:t xml:space="preserve"> - No</w:t>
      </w:r>
      <w:r w:rsidRPr="00081CF0">
        <w:t xml:space="preserve"> Equipment” on the Google Play Store </w:t>
      </w:r>
      <w:r w:rsidR="00BC7E53" w:rsidRPr="00081CF0">
        <w:t>has relatively positive review</w:t>
      </w:r>
      <w:r w:rsidR="007815F8" w:rsidRPr="00081CF0">
        <w:t>s</w:t>
      </w:r>
      <w:r w:rsidR="00BC7E53" w:rsidRPr="00081CF0">
        <w:t xml:space="preserve">. The app allows a user to set a </w:t>
      </w:r>
      <w:r w:rsidR="00B97003" w:rsidRPr="00081CF0">
        <w:t xml:space="preserve">weight goal </w:t>
      </w:r>
      <w:r w:rsidR="007815F8" w:rsidRPr="00081CF0">
        <w:t xml:space="preserve">and to set up daily </w:t>
      </w:r>
      <w:r w:rsidR="00CE6CCB" w:rsidRPr="00081CF0">
        <w:t xml:space="preserve">and weekly </w:t>
      </w:r>
      <w:r w:rsidR="007815F8" w:rsidRPr="00081CF0">
        <w:t>workout plans. The app</w:t>
      </w:r>
      <w:r w:rsidR="00B97003" w:rsidRPr="00081CF0">
        <w:t xml:space="preserve"> </w:t>
      </w:r>
      <w:r w:rsidR="00CE6CCB" w:rsidRPr="00081CF0">
        <w:t>demonstrates</w:t>
      </w:r>
      <w:r w:rsidR="00B97003" w:rsidRPr="00081CF0">
        <w:t xml:space="preserve"> exactly what to do</w:t>
      </w:r>
      <w:r w:rsidR="00CE6CCB" w:rsidRPr="00081CF0">
        <w:t xml:space="preserve"> with animations and videos.</w:t>
      </w:r>
      <w:r w:rsidR="003F3AB9" w:rsidRPr="00081CF0">
        <w:t xml:space="preserve"> </w:t>
      </w:r>
      <w:sdt>
        <w:sdtPr>
          <w:id w:val="-1179188171"/>
          <w:citation/>
        </w:sdtPr>
        <w:sdtContent>
          <w:r w:rsidR="000B43B6" w:rsidRPr="00081CF0">
            <w:fldChar w:fldCharType="begin"/>
          </w:r>
          <w:r w:rsidR="000B43B6" w:rsidRPr="00081CF0">
            <w:instrText xml:space="preserve"> CITATION Lea20 \l 6153 </w:instrText>
          </w:r>
          <w:r w:rsidR="000B43B6" w:rsidRPr="00081CF0">
            <w:fldChar w:fldCharType="separate"/>
          </w:r>
          <w:r w:rsidR="000B43B6" w:rsidRPr="00081CF0">
            <w:rPr>
              <w:noProof/>
            </w:rPr>
            <w:t>(Leap Fitness Group, 2020)</w:t>
          </w:r>
          <w:r w:rsidR="000B43B6" w:rsidRPr="00081CF0">
            <w:fldChar w:fldCharType="end"/>
          </w:r>
        </w:sdtContent>
      </w:sdt>
    </w:p>
    <w:p w14:paraId="5BB929AD" w14:textId="6980B02E" w:rsidR="0012620F" w:rsidRPr="00081CF0" w:rsidRDefault="0012620F" w:rsidP="0015448C"/>
    <w:p w14:paraId="08F3C8DA" w14:textId="4A4FB582" w:rsidR="0012620F" w:rsidRPr="00081CF0" w:rsidRDefault="00C03726" w:rsidP="00C03726">
      <w:pPr>
        <w:pStyle w:val="Heading2"/>
      </w:pPr>
      <w:bookmarkStart w:id="20" w:name="_Toc55478128"/>
      <w:r w:rsidRPr="00081CF0">
        <w:t>Scholarly</w:t>
      </w:r>
      <w:bookmarkEnd w:id="20"/>
      <w:r w:rsidRPr="00081CF0">
        <w:t xml:space="preserve"> </w:t>
      </w:r>
    </w:p>
    <w:p w14:paraId="32060886" w14:textId="50D034F9" w:rsidR="006929E9" w:rsidRDefault="00D47DA5" w:rsidP="00C03726">
      <w:r w:rsidRPr="00081CF0">
        <w:t xml:space="preserve">A Nigerian study </w:t>
      </w:r>
      <w:r w:rsidR="00081CF0" w:rsidRPr="00081CF0">
        <w:t xml:space="preserve">analysing </w:t>
      </w:r>
      <w:r w:rsidR="003C07F1" w:rsidRPr="00081CF0">
        <w:t>per</w:t>
      </w:r>
      <w:r w:rsidR="00081CF0" w:rsidRPr="00081CF0">
        <w:t xml:space="preserve">suasive technology </w:t>
      </w:r>
      <w:r w:rsidR="009A1220">
        <w:t>in fitness apps</w:t>
      </w:r>
      <w:r w:rsidR="007F0153">
        <w:t xml:space="preserve"> considered </w:t>
      </w:r>
      <w:r w:rsidR="002A2769">
        <w:t xml:space="preserve">a user’s </w:t>
      </w:r>
      <w:r w:rsidR="00EE447D">
        <w:t>responsiveness</w:t>
      </w:r>
      <w:r w:rsidR="002A2769">
        <w:t xml:space="preserve"> to</w:t>
      </w:r>
      <w:r w:rsidR="006406FA">
        <w:t xml:space="preserve"> </w:t>
      </w:r>
      <w:r w:rsidR="00F56038">
        <w:t>setting and</w:t>
      </w:r>
      <w:r w:rsidR="002A2769">
        <w:t xml:space="preserve"> completing go</w:t>
      </w:r>
      <w:r w:rsidR="00F56038">
        <w:t>als</w:t>
      </w:r>
      <w:r w:rsidR="004E587F">
        <w:t>, receiving a reward</w:t>
      </w:r>
      <w:r w:rsidR="006406FA">
        <w:t xml:space="preserve"> and </w:t>
      </w:r>
      <w:r w:rsidR="004E587F">
        <w:t>competition between other users</w:t>
      </w:r>
      <w:r w:rsidR="006406FA">
        <w:t xml:space="preserve">, for example. </w:t>
      </w:r>
      <w:r w:rsidR="00787CD2">
        <w:t xml:space="preserve">The report also looked a how men and women compared and if their results would be different over a </w:t>
      </w:r>
      <w:r w:rsidR="00EE447D">
        <w:t>six-month</w:t>
      </w:r>
      <w:r w:rsidR="00787CD2">
        <w:t xml:space="preserve"> period.</w:t>
      </w:r>
      <w:sdt>
        <w:sdtPr>
          <w:id w:val="948665960"/>
          <w:citation/>
        </w:sdtPr>
        <w:sdtContent>
          <w:r w:rsidR="006929E9">
            <w:fldChar w:fldCharType="begin"/>
          </w:r>
          <w:r w:rsidR="006929E9">
            <w:instrText xml:space="preserve"> CITATION Oyi19 \l 6153 </w:instrText>
          </w:r>
          <w:r w:rsidR="006929E9">
            <w:fldChar w:fldCharType="separate"/>
          </w:r>
          <w:r w:rsidR="006929E9">
            <w:rPr>
              <w:noProof/>
            </w:rPr>
            <w:t xml:space="preserve"> </w:t>
          </w:r>
          <w:r w:rsidR="006929E9" w:rsidRPr="006929E9">
            <w:rPr>
              <w:noProof/>
            </w:rPr>
            <w:t>(Oyibo, et al., 2019)</w:t>
          </w:r>
          <w:r w:rsidR="006929E9">
            <w:fldChar w:fldCharType="end"/>
          </w:r>
        </w:sdtContent>
      </w:sdt>
      <w:r w:rsidR="00D118A7">
        <w:br/>
      </w:r>
    </w:p>
    <w:p w14:paraId="096EDC41" w14:textId="01800B26" w:rsidR="006929E9" w:rsidRDefault="006929E9" w:rsidP="00C03726">
      <w:r>
        <w:t>An interesting result of this study</w:t>
      </w:r>
      <w:r w:rsidR="00B07716">
        <w:t xml:space="preserve"> shows that </w:t>
      </w:r>
      <w:r w:rsidR="00F8347C">
        <w:t>people</w:t>
      </w:r>
      <w:r w:rsidR="00DF359B">
        <w:t xml:space="preserve"> are more</w:t>
      </w:r>
      <w:r w:rsidR="006D1AF6">
        <w:t xml:space="preserve"> prone to setting </w:t>
      </w:r>
      <w:r w:rsidR="00E17213">
        <w:t xml:space="preserve">and completing </w:t>
      </w:r>
      <w:r w:rsidR="006D1AF6">
        <w:t>their goals if there is some sort of a</w:t>
      </w:r>
      <w:r w:rsidR="00E17213">
        <w:t>n</w:t>
      </w:r>
      <w:r w:rsidR="006D1AF6">
        <w:t xml:space="preserve"> </w:t>
      </w:r>
      <w:r w:rsidR="00E17213">
        <w:t>incentive</w:t>
      </w:r>
      <w:r w:rsidR="006D1AF6">
        <w:t xml:space="preserve"> afterwards</w:t>
      </w:r>
      <w:r w:rsidR="00576A6B">
        <w:t xml:space="preserve">. People are less likely to </w:t>
      </w:r>
      <w:r w:rsidR="00DB4F60">
        <w:t>do this based on social interactions</w:t>
      </w:r>
      <w:r w:rsidR="00D118A7">
        <w:t xml:space="preserve">. </w:t>
      </w:r>
      <w:sdt>
        <w:sdtPr>
          <w:id w:val="1311448370"/>
          <w:citation/>
        </w:sdtPr>
        <w:sdtContent>
          <w:r w:rsidR="00D118A7">
            <w:fldChar w:fldCharType="begin"/>
          </w:r>
          <w:r w:rsidR="00D118A7">
            <w:instrText xml:space="preserve"> CITATION Oyi19 \l 6153 </w:instrText>
          </w:r>
          <w:r w:rsidR="00D118A7">
            <w:fldChar w:fldCharType="separate"/>
          </w:r>
          <w:r w:rsidR="00D118A7" w:rsidRPr="00D118A7">
            <w:rPr>
              <w:noProof/>
            </w:rPr>
            <w:t>(Oyibo, et al., 2019)</w:t>
          </w:r>
          <w:r w:rsidR="00D118A7">
            <w:fldChar w:fldCharType="end"/>
          </w:r>
        </w:sdtContent>
      </w:sdt>
      <w:r w:rsidR="00D118A7">
        <w:t xml:space="preserve"> This is useful information and will be implemented into the Healthy Vegan app. </w:t>
      </w:r>
    </w:p>
    <w:p w14:paraId="283865A2" w14:textId="7E3431DE" w:rsidR="00BE0F2A" w:rsidRDefault="00BE0F2A" w:rsidP="00C03726"/>
    <w:p w14:paraId="06CFEEF1" w14:textId="54E3B95D" w:rsidR="00BE0F2A" w:rsidRPr="00081CF0" w:rsidRDefault="00A63507" w:rsidP="00C03726">
      <w:r>
        <w:t>A journal by the American Journal of Medicine</w:t>
      </w:r>
      <w:r w:rsidR="005F0403">
        <w:t xml:space="preserve"> loo</w:t>
      </w:r>
      <w:r w:rsidR="00F736DA">
        <w:t>k</w:t>
      </w:r>
      <w:r w:rsidR="005F0403">
        <w:t xml:space="preserve">s at observing a patient’s health and well-being </w:t>
      </w:r>
      <w:r w:rsidR="00F736DA">
        <w:t>in between their visits with their doctor</w:t>
      </w:r>
      <w:r w:rsidR="00A25C61">
        <w:t xml:space="preserve"> via a smart device and discusses the in-built features and how these can record the pat</w:t>
      </w:r>
      <w:r w:rsidR="00410854">
        <w:t xml:space="preserve">ient’s health via an app. </w:t>
      </w:r>
      <w:r w:rsidR="00CC7830">
        <w:t xml:space="preserve">The journal suggests that </w:t>
      </w:r>
      <w:r w:rsidR="004112CC">
        <w:t xml:space="preserve">the app’s data can be extracted and used to analyse </w:t>
      </w:r>
      <w:r w:rsidR="00362206">
        <w:t>the patient’s health.</w:t>
      </w:r>
      <w:r w:rsidR="00D87B27">
        <w:t xml:space="preserve"> </w:t>
      </w:r>
      <w:r w:rsidR="006B001E">
        <w:t xml:space="preserve">It concludes that apps that involve </w:t>
      </w:r>
      <w:r w:rsidR="00632185">
        <w:t>“</w:t>
      </w:r>
      <w:r w:rsidR="00632185">
        <w:t xml:space="preserve">evidence-based behaviour </w:t>
      </w:r>
      <w:r w:rsidR="00632185">
        <w:lastRenderedPageBreak/>
        <w:t>change techniques</w:t>
      </w:r>
      <w:r w:rsidR="00632185">
        <w:t xml:space="preserve">” have a better chance of working. </w:t>
      </w:r>
      <w:r w:rsidR="00C55E44">
        <w:t xml:space="preserve">These apps may also assist people who have </w:t>
      </w:r>
      <w:r w:rsidR="007A1E83">
        <w:t>restricted contact with healthcare</w:t>
      </w:r>
      <w:r w:rsidR="00D02AF7">
        <w:t>.</w:t>
      </w:r>
      <w:sdt>
        <w:sdtPr>
          <w:id w:val="1277983223"/>
          <w:citation/>
        </w:sdtPr>
        <w:sdtContent>
          <w:r w:rsidR="00BD0227">
            <w:fldChar w:fldCharType="begin"/>
          </w:r>
          <w:r w:rsidR="00BD0227">
            <w:instrText xml:space="preserve"> CITATION Hig16 \l 6153 </w:instrText>
          </w:r>
          <w:r w:rsidR="00BD0227">
            <w:fldChar w:fldCharType="separate"/>
          </w:r>
          <w:r w:rsidR="00BD0227">
            <w:rPr>
              <w:noProof/>
            </w:rPr>
            <w:t xml:space="preserve"> </w:t>
          </w:r>
          <w:r w:rsidR="00BD0227" w:rsidRPr="00BD0227">
            <w:rPr>
              <w:noProof/>
            </w:rPr>
            <w:t>(Higgins, 2016)</w:t>
          </w:r>
          <w:r w:rsidR="00BD0227">
            <w:fldChar w:fldCharType="end"/>
          </w:r>
        </w:sdtContent>
      </w:sdt>
    </w:p>
    <w:p w14:paraId="0C387A5A" w14:textId="3AD260BC" w:rsidR="00996F2B" w:rsidRPr="00081CF0" w:rsidRDefault="00BD1849" w:rsidP="008D6610">
      <w:pPr>
        <w:pStyle w:val="Heading1"/>
        <w:numPr>
          <w:ilvl w:val="0"/>
          <w:numId w:val="7"/>
        </w:numPr>
      </w:pPr>
      <w:bookmarkStart w:id="21" w:name="_Toc55478129"/>
      <w:r w:rsidRPr="00081CF0">
        <w:t>Project Plan</w:t>
      </w:r>
      <w:bookmarkEnd w:id="21"/>
    </w:p>
    <w:p w14:paraId="742AED34" w14:textId="3DFD39A1" w:rsidR="00BD1849" w:rsidRPr="00081CF0" w:rsidRDefault="00EB5663" w:rsidP="00BD1849">
      <w:pPr>
        <w:rPr>
          <w:rFonts w:cstheme="minorHAnsi"/>
        </w:rPr>
      </w:pPr>
      <w:r w:rsidRPr="00081CF0">
        <w:rPr>
          <w:rFonts w:cstheme="minorHAnsi"/>
        </w:rPr>
        <w:t>&lt;</w:t>
      </w:r>
      <w:r w:rsidR="00BD1849" w:rsidRPr="00081CF0">
        <w:rPr>
          <w:rFonts w:cstheme="minorHAnsi"/>
        </w:rPr>
        <w:t>Gantt chart</w:t>
      </w:r>
      <w:r w:rsidRPr="00081CF0">
        <w:rPr>
          <w:rFonts w:cstheme="minorHAnsi"/>
        </w:rPr>
        <w:t>&gt;</w:t>
      </w:r>
    </w:p>
    <w:p w14:paraId="274EA197" w14:textId="44CA9B8C" w:rsidR="00996F2B" w:rsidRPr="00081CF0" w:rsidRDefault="00BD1849" w:rsidP="008D6610">
      <w:pPr>
        <w:pStyle w:val="Heading1"/>
        <w:numPr>
          <w:ilvl w:val="0"/>
          <w:numId w:val="7"/>
        </w:numPr>
      </w:pPr>
      <w:bookmarkStart w:id="22" w:name="_Toc55478130"/>
      <w:r w:rsidRPr="00081CF0">
        <w:t>Technical Details</w:t>
      </w:r>
      <w:bookmarkEnd w:id="22"/>
    </w:p>
    <w:p w14:paraId="4A911A9E" w14:textId="689902A5" w:rsidR="00F424B9" w:rsidRDefault="009A1606" w:rsidP="00F424B9">
      <w:pPr>
        <w:rPr>
          <w:rFonts w:cstheme="minorHAnsi"/>
        </w:rPr>
      </w:pPr>
      <w:r>
        <w:rPr>
          <w:rFonts w:cstheme="minorHAnsi"/>
        </w:rPr>
        <w:t>The Project will be developed in Android</w:t>
      </w:r>
      <w:r w:rsidR="00F424B9">
        <w:rPr>
          <w:rFonts w:cstheme="minorHAnsi"/>
        </w:rPr>
        <w:t>, using the coding language Kotlin. The database and user authentication will be handled by Firebase.</w:t>
      </w:r>
      <w:r w:rsidR="00851DC3">
        <w:rPr>
          <w:rFonts w:cstheme="minorHAnsi"/>
        </w:rPr>
        <w:t xml:space="preserve"> Firebase Realtime Database is a NoSQL database.</w:t>
      </w:r>
      <w:r w:rsidR="000009DE">
        <w:rPr>
          <w:rFonts w:cstheme="minorHAnsi"/>
        </w:rPr>
        <w:t xml:space="preserve"> Some of </w:t>
      </w:r>
      <w:r w:rsidR="00132B8F">
        <w:rPr>
          <w:rFonts w:cstheme="minorHAnsi"/>
        </w:rPr>
        <w:t>the libraries to be implemented will be Google Play Services for advert</w:t>
      </w:r>
      <w:r w:rsidR="009D4A28">
        <w:rPr>
          <w:rFonts w:cstheme="minorHAnsi"/>
        </w:rPr>
        <w:t xml:space="preserve">s and location services, Picasso to assist in inserting images more </w:t>
      </w:r>
      <w:r w:rsidR="00913DB5">
        <w:rPr>
          <w:rFonts w:cstheme="minorHAnsi"/>
        </w:rPr>
        <w:t xml:space="preserve">easily and </w:t>
      </w:r>
      <w:r w:rsidR="009D4A28">
        <w:rPr>
          <w:rFonts w:cstheme="minorHAnsi"/>
        </w:rPr>
        <w:t xml:space="preserve">Circle Image View to </w:t>
      </w:r>
      <w:r w:rsidR="00E40072">
        <w:rPr>
          <w:rFonts w:cstheme="minorHAnsi"/>
        </w:rPr>
        <w:t>create rounded corners on buttons</w:t>
      </w:r>
      <w:r w:rsidR="00913DB5">
        <w:rPr>
          <w:rFonts w:cstheme="minorHAnsi"/>
        </w:rPr>
        <w:t>, images and the like</w:t>
      </w:r>
      <w:r w:rsidR="005A03E9">
        <w:rPr>
          <w:rFonts w:cstheme="minorHAnsi"/>
        </w:rPr>
        <w:t>.</w:t>
      </w:r>
    </w:p>
    <w:p w14:paraId="3F92E972" w14:textId="23DF6E59" w:rsidR="00996F2B" w:rsidRPr="00081CF0" w:rsidRDefault="00221ADD" w:rsidP="00221ADD">
      <w:pPr>
        <w:pStyle w:val="Heading1"/>
        <w:numPr>
          <w:ilvl w:val="0"/>
          <w:numId w:val="7"/>
        </w:numPr>
      </w:pPr>
      <w:bookmarkStart w:id="23" w:name="_Toc55478131"/>
      <w:r>
        <w:t>E</w:t>
      </w:r>
      <w:r w:rsidR="00BD1849" w:rsidRPr="00081CF0">
        <w:t>valuation</w:t>
      </w:r>
      <w:bookmarkEnd w:id="23"/>
    </w:p>
    <w:p w14:paraId="3700EB4D" w14:textId="2FC4AFCD" w:rsidR="00C45A47" w:rsidRDefault="00221ADD" w:rsidP="00A54260">
      <w:pPr>
        <w:rPr>
          <w:rFonts w:cstheme="minorHAnsi"/>
        </w:rPr>
      </w:pPr>
      <w:r>
        <w:rPr>
          <w:rFonts w:cstheme="minorHAnsi"/>
        </w:rPr>
        <w:t xml:space="preserve">A Testing Report will be generated </w:t>
      </w:r>
      <w:r w:rsidR="00C45A47">
        <w:rPr>
          <w:rFonts w:cstheme="minorHAnsi"/>
        </w:rPr>
        <w:t xml:space="preserve">after a section is completed to identify and correct errors. </w:t>
      </w:r>
      <w:r w:rsidR="00C4337B">
        <w:rPr>
          <w:rFonts w:cstheme="minorHAnsi"/>
        </w:rPr>
        <w:br/>
      </w:r>
    </w:p>
    <w:p w14:paraId="1B6A121E" w14:textId="2192913D" w:rsidR="00B5795A" w:rsidRDefault="00C45A47" w:rsidP="00A54260">
      <w:pPr>
        <w:rPr>
          <w:rFonts w:cstheme="minorHAnsi"/>
        </w:rPr>
      </w:pPr>
      <w:r>
        <w:rPr>
          <w:rFonts w:cstheme="minorHAnsi"/>
        </w:rPr>
        <w:t xml:space="preserve">Some examples of Unit Testing, </w:t>
      </w:r>
      <w:r w:rsidR="002C52A5">
        <w:rPr>
          <w:rFonts w:cstheme="minorHAnsi"/>
        </w:rPr>
        <w:t>Integration</w:t>
      </w:r>
      <w:r>
        <w:rPr>
          <w:rFonts w:cstheme="minorHAnsi"/>
        </w:rPr>
        <w:t xml:space="preserve"> Testing and Performance Testing</w:t>
      </w:r>
      <w:r w:rsidR="002C52A5">
        <w:rPr>
          <w:rFonts w:cstheme="minorHAnsi"/>
        </w:rPr>
        <w:t xml:space="preserve"> include:</w:t>
      </w:r>
    </w:p>
    <w:p w14:paraId="18B44950" w14:textId="6F0542E1" w:rsidR="00AC392B" w:rsidRDefault="00B5795A" w:rsidP="00B5795A">
      <w:pPr>
        <w:pStyle w:val="Heading2"/>
      </w:pPr>
      <w:bookmarkStart w:id="24" w:name="_Toc55478132"/>
      <w:r>
        <w:t>Unit Testing</w:t>
      </w:r>
      <w:bookmarkEnd w:id="24"/>
    </w:p>
    <w:p w14:paraId="432D0B78" w14:textId="04B34BA3" w:rsidR="00B5795A" w:rsidRDefault="00A0456F" w:rsidP="00EB37DA">
      <w:r>
        <w:t>Assumption: The user has not opened the app before.</w:t>
      </w:r>
      <w:r w:rsidR="00EB37DA">
        <w:br/>
      </w:r>
      <w:r w:rsidR="00B5795A">
        <w:br/>
      </w:r>
      <w:r w:rsidR="00B5795A" w:rsidRPr="00EB37DA">
        <w:rPr>
          <w:rStyle w:val="Heading3Char"/>
        </w:rPr>
        <w:t xml:space="preserve">Scenario 1: </w:t>
      </w:r>
      <w:r w:rsidR="00AC392B" w:rsidRPr="00EB37DA">
        <w:rPr>
          <w:rStyle w:val="Heading3Char"/>
        </w:rPr>
        <w:t>Create Profile / Set up workout plan</w:t>
      </w:r>
    </w:p>
    <w:p w14:paraId="7E989055" w14:textId="6FC05778" w:rsidR="000E3EC2" w:rsidRDefault="00243D49" w:rsidP="000E3EC2">
      <w:pPr>
        <w:pStyle w:val="ListParagraph"/>
        <w:numPr>
          <w:ilvl w:val="0"/>
          <w:numId w:val="8"/>
        </w:numPr>
      </w:pPr>
      <w:r>
        <w:t xml:space="preserve">Can the user successfully connect to the database? </w:t>
      </w:r>
    </w:p>
    <w:p w14:paraId="40E89064" w14:textId="5CBC612D" w:rsidR="00632EF7" w:rsidRDefault="00632EF7" w:rsidP="000E3EC2">
      <w:pPr>
        <w:pStyle w:val="ListParagraph"/>
        <w:numPr>
          <w:ilvl w:val="0"/>
          <w:numId w:val="8"/>
        </w:numPr>
      </w:pPr>
      <w:r>
        <w:t>Does the user have internet access?</w:t>
      </w:r>
    </w:p>
    <w:p w14:paraId="41E8E73F" w14:textId="60FDAEF1" w:rsidR="00F04CBE" w:rsidRDefault="00F04CBE" w:rsidP="00F04CBE">
      <w:pPr>
        <w:pStyle w:val="ListParagraph"/>
        <w:numPr>
          <w:ilvl w:val="1"/>
          <w:numId w:val="8"/>
        </w:numPr>
      </w:pPr>
      <w:r>
        <w:t xml:space="preserve">If the user has not got internet access, the test fails. </w:t>
      </w:r>
    </w:p>
    <w:p w14:paraId="54E0FCCA" w14:textId="3791EE2B" w:rsidR="00F60589" w:rsidRDefault="00F60589" w:rsidP="000E3EC2">
      <w:pPr>
        <w:pStyle w:val="ListParagraph"/>
        <w:numPr>
          <w:ilvl w:val="0"/>
          <w:numId w:val="8"/>
        </w:numPr>
      </w:pPr>
      <w:r>
        <w:t xml:space="preserve">Is the data securely sent and retrieved from the database? </w:t>
      </w:r>
    </w:p>
    <w:p w14:paraId="746ACA86" w14:textId="0E4A232E" w:rsidR="00C3341F" w:rsidRDefault="00C3341F" w:rsidP="00C3341F">
      <w:pPr>
        <w:pStyle w:val="ListParagraph"/>
        <w:numPr>
          <w:ilvl w:val="1"/>
          <w:numId w:val="8"/>
        </w:numPr>
      </w:pPr>
      <w:r>
        <w:t>An example profile will be created</w:t>
      </w:r>
    </w:p>
    <w:p w14:paraId="4D3466B7" w14:textId="004EEF42" w:rsidR="00C3341F" w:rsidRDefault="00C3341F" w:rsidP="00C3341F">
      <w:pPr>
        <w:pStyle w:val="ListParagraph"/>
        <w:numPr>
          <w:ilvl w:val="1"/>
          <w:numId w:val="8"/>
        </w:numPr>
      </w:pPr>
      <w:r>
        <w:t xml:space="preserve">Before sending to the database, a project will copy and try to read the data. </w:t>
      </w:r>
    </w:p>
    <w:p w14:paraId="6F3D5C97" w14:textId="0B9D3B58" w:rsidR="00B83471" w:rsidRDefault="00B83471" w:rsidP="00C3341F">
      <w:pPr>
        <w:pStyle w:val="ListParagraph"/>
        <w:numPr>
          <w:ilvl w:val="1"/>
          <w:numId w:val="8"/>
        </w:numPr>
      </w:pPr>
      <w:r>
        <w:t>If data can be read, the test fails.</w:t>
      </w:r>
    </w:p>
    <w:p w14:paraId="29FA5D9D" w14:textId="2322757E" w:rsidR="00B83471" w:rsidRDefault="00B83471" w:rsidP="00C3341F">
      <w:pPr>
        <w:pStyle w:val="ListParagraph"/>
        <w:numPr>
          <w:ilvl w:val="1"/>
          <w:numId w:val="8"/>
        </w:numPr>
      </w:pPr>
      <w:r>
        <w:t xml:space="preserve">For a successful test, the data </w:t>
      </w:r>
      <w:r w:rsidR="006354D2">
        <w:t>should not be viewable by any other program or person, except the database where it’s b</w:t>
      </w:r>
      <w:r w:rsidR="00371C89">
        <w:t>e</w:t>
      </w:r>
      <w:r w:rsidR="006354D2">
        <w:t>ing inserted or retrieved from.</w:t>
      </w:r>
    </w:p>
    <w:p w14:paraId="3AA179E1" w14:textId="7C02277B" w:rsidR="0083252B" w:rsidRDefault="0083252B" w:rsidP="000E3EC2">
      <w:pPr>
        <w:pStyle w:val="ListParagraph"/>
        <w:numPr>
          <w:ilvl w:val="0"/>
          <w:numId w:val="8"/>
        </w:numPr>
      </w:pPr>
      <w:r>
        <w:t>Can the user successfully add their profile to the database?</w:t>
      </w:r>
    </w:p>
    <w:p w14:paraId="79B1892C" w14:textId="4E3A0B93" w:rsidR="00371C89" w:rsidRDefault="00371C89" w:rsidP="00371C89">
      <w:pPr>
        <w:pStyle w:val="ListParagraph"/>
        <w:numPr>
          <w:ilvl w:val="1"/>
          <w:numId w:val="8"/>
        </w:numPr>
      </w:pPr>
      <w:r>
        <w:t>The test profile mentioned above will be retrieved and displayed in an intent on the app for testing purposes.</w:t>
      </w:r>
    </w:p>
    <w:p w14:paraId="23DAF586" w14:textId="54C7702A" w:rsidR="00371C89" w:rsidRDefault="00371C89" w:rsidP="00371C89">
      <w:pPr>
        <w:pStyle w:val="ListParagraph"/>
        <w:numPr>
          <w:ilvl w:val="1"/>
          <w:numId w:val="8"/>
        </w:numPr>
      </w:pPr>
      <w:r>
        <w:t xml:space="preserve">A call to the database requesting the profile information will </w:t>
      </w:r>
      <w:r w:rsidR="00246FD8">
        <w:t>be called</w:t>
      </w:r>
    </w:p>
    <w:p w14:paraId="0226D70D" w14:textId="05E00D6A" w:rsidR="00246FD8" w:rsidRDefault="00246FD8" w:rsidP="00371C89">
      <w:pPr>
        <w:pStyle w:val="ListParagraph"/>
        <w:numPr>
          <w:ilvl w:val="1"/>
          <w:numId w:val="8"/>
        </w:numPr>
      </w:pPr>
      <w:r>
        <w:t xml:space="preserve">If the correct profile information is displayed, the test passes. </w:t>
      </w:r>
    </w:p>
    <w:p w14:paraId="7F6F5DE4" w14:textId="2882D41B" w:rsidR="0081076D" w:rsidRDefault="0081076D" w:rsidP="0081076D">
      <w:pPr>
        <w:pStyle w:val="Heading2"/>
      </w:pPr>
      <w:bookmarkStart w:id="25" w:name="_Toc55478133"/>
      <w:r>
        <w:t>Integration testing</w:t>
      </w:r>
      <w:bookmarkEnd w:id="25"/>
    </w:p>
    <w:p w14:paraId="7BC38DD2" w14:textId="49DB63A3" w:rsidR="00137C1B" w:rsidRDefault="00137C1B" w:rsidP="0081076D">
      <w:r>
        <w:t>Assumption: The profile has previously been created.</w:t>
      </w:r>
    </w:p>
    <w:p w14:paraId="5066FB37" w14:textId="0581119D" w:rsidR="00137C1B" w:rsidRDefault="00137C1B" w:rsidP="009F14BF">
      <w:pPr>
        <w:pStyle w:val="Heading3"/>
      </w:pPr>
      <w:bookmarkStart w:id="26" w:name="_Toc55478134"/>
      <w:r>
        <w:lastRenderedPageBreak/>
        <w:t xml:space="preserve">Scenario 1: </w:t>
      </w:r>
      <w:r w:rsidR="008F2AD1">
        <w:t>User accessing their workout plan</w:t>
      </w:r>
      <w:bookmarkEnd w:id="26"/>
    </w:p>
    <w:p w14:paraId="438D5BAC" w14:textId="4DE6C140" w:rsidR="008F2AD1" w:rsidRDefault="008F2AD1" w:rsidP="008F2AD1">
      <w:pPr>
        <w:pStyle w:val="ListParagraph"/>
        <w:numPr>
          <w:ilvl w:val="0"/>
          <w:numId w:val="8"/>
        </w:numPr>
      </w:pPr>
      <w:r>
        <w:t xml:space="preserve">Integration between the user’s profile and workout </w:t>
      </w:r>
      <w:r w:rsidR="00D16590">
        <w:t>plan.</w:t>
      </w:r>
    </w:p>
    <w:p w14:paraId="664C6973" w14:textId="0E44FAAF" w:rsidR="00D16590" w:rsidRDefault="00D16590" w:rsidP="00D16590">
      <w:pPr>
        <w:pStyle w:val="ListParagraph"/>
        <w:numPr>
          <w:ilvl w:val="1"/>
          <w:numId w:val="8"/>
        </w:numPr>
      </w:pPr>
      <w:r>
        <w:t>The user sets what workouts they wish to do</w:t>
      </w:r>
    </w:p>
    <w:p w14:paraId="0751C4D3" w14:textId="33A496DF" w:rsidR="00D16590" w:rsidRDefault="003400D1" w:rsidP="00D16590">
      <w:pPr>
        <w:pStyle w:val="ListParagraph"/>
        <w:numPr>
          <w:ilvl w:val="1"/>
          <w:numId w:val="8"/>
        </w:numPr>
      </w:pPr>
      <w:r>
        <w:t>The test user created an example workout plan</w:t>
      </w:r>
    </w:p>
    <w:p w14:paraId="4C3CC0D4" w14:textId="77C9F646" w:rsidR="003400D1" w:rsidRDefault="003400D1" w:rsidP="00D16590">
      <w:pPr>
        <w:pStyle w:val="ListParagraph"/>
        <w:numPr>
          <w:ilvl w:val="1"/>
          <w:numId w:val="8"/>
        </w:numPr>
      </w:pPr>
      <w:r>
        <w:t>The workout plan is sent to the database.</w:t>
      </w:r>
    </w:p>
    <w:p w14:paraId="4C9BF079" w14:textId="53653CEE" w:rsidR="00CA7E13" w:rsidRDefault="00CA7E13" w:rsidP="00CA7E13">
      <w:pPr>
        <w:pStyle w:val="ListParagraph"/>
        <w:numPr>
          <w:ilvl w:val="1"/>
          <w:numId w:val="8"/>
        </w:numPr>
      </w:pPr>
      <w:r>
        <w:t>The workout plan is retrieved from the database and put into the test intent</w:t>
      </w:r>
    </w:p>
    <w:p w14:paraId="6DDF5787" w14:textId="31F438E8" w:rsidR="00CA7E13" w:rsidRDefault="00CA7E13" w:rsidP="00CA7E13">
      <w:pPr>
        <w:pStyle w:val="ListParagraph"/>
        <w:numPr>
          <w:ilvl w:val="1"/>
          <w:numId w:val="8"/>
        </w:numPr>
      </w:pPr>
      <w:r>
        <w:t>If the correct workout plan is displayed with the user profile ID, the test passes.</w:t>
      </w:r>
    </w:p>
    <w:p w14:paraId="0137DE13" w14:textId="77777777" w:rsidR="00A94DFB" w:rsidRDefault="00A94DFB" w:rsidP="00A94DFB">
      <w:pPr>
        <w:pStyle w:val="ListParagraph"/>
        <w:ind w:left="1440"/>
      </w:pPr>
    </w:p>
    <w:p w14:paraId="424347E6" w14:textId="574F1E72" w:rsidR="009F14BF" w:rsidRDefault="00A94DFB" w:rsidP="00A94DFB">
      <w:pPr>
        <w:pStyle w:val="Heading2"/>
      </w:pPr>
      <w:bookmarkStart w:id="27" w:name="_Toc55478135"/>
      <w:r>
        <w:t>Performance Testing</w:t>
      </w:r>
      <w:bookmarkEnd w:id="27"/>
    </w:p>
    <w:p w14:paraId="114FE751" w14:textId="42552743" w:rsidR="00A94DFB" w:rsidRDefault="00A94DFB" w:rsidP="00A94DFB">
      <w:r>
        <w:t xml:space="preserve">Performance testing will be completed using Junit. </w:t>
      </w:r>
    </w:p>
    <w:p w14:paraId="57D00FB4" w14:textId="42BBF29C" w:rsidR="00A94DFB" w:rsidRDefault="00F954D7" w:rsidP="00A94DFB">
      <w:r>
        <w:t>The following will be tested:</w:t>
      </w:r>
    </w:p>
    <w:p w14:paraId="3F571FDE" w14:textId="21C072C1" w:rsidR="00F954D7" w:rsidRDefault="00F954D7" w:rsidP="00C4337B">
      <w:pPr>
        <w:pStyle w:val="Heading3"/>
      </w:pPr>
      <w:bookmarkStart w:id="28" w:name="_Toc55478136"/>
      <w:r>
        <w:t>Response time:</w:t>
      </w:r>
      <w:bookmarkEnd w:id="28"/>
    </w:p>
    <w:p w14:paraId="0C4850F3" w14:textId="3C30BB81" w:rsidR="00122F40" w:rsidRDefault="00F954D7" w:rsidP="00122F40">
      <w:pPr>
        <w:pStyle w:val="ListParagraph"/>
        <w:numPr>
          <w:ilvl w:val="0"/>
          <w:numId w:val="8"/>
        </w:numPr>
      </w:pPr>
      <w:r>
        <w:t>The response time must be less</w:t>
      </w:r>
      <w:r w:rsidR="00122F40">
        <w:t xml:space="preserve"> than 4 secs with 500 users accessing the database at the same time.</w:t>
      </w:r>
    </w:p>
    <w:p w14:paraId="349611A4" w14:textId="3EE56CC8" w:rsidR="00122F40" w:rsidRDefault="005C707F" w:rsidP="00122F40">
      <w:pPr>
        <w:pStyle w:val="ListParagraph"/>
        <w:numPr>
          <w:ilvl w:val="0"/>
          <w:numId w:val="8"/>
        </w:numPr>
      </w:pPr>
      <w:r>
        <w:t>Check the response time of the app/database when a user’s Internet connection is slow or limited.</w:t>
      </w:r>
    </w:p>
    <w:p w14:paraId="028B0CC7" w14:textId="52AEE02E" w:rsidR="005C707F" w:rsidRDefault="005C707F" w:rsidP="00122F40">
      <w:pPr>
        <w:pStyle w:val="ListParagraph"/>
        <w:numPr>
          <w:ilvl w:val="0"/>
          <w:numId w:val="8"/>
        </w:numPr>
      </w:pPr>
      <w:r>
        <w:t xml:space="preserve">Check response time when the load condition is low, medium and heavy. </w:t>
      </w:r>
    </w:p>
    <w:p w14:paraId="19DB28D1" w14:textId="07AAB0D1" w:rsidR="00762F4D" w:rsidRDefault="00762F4D" w:rsidP="00762F4D"/>
    <w:p w14:paraId="3A4DF554" w14:textId="356B7F96" w:rsidR="00762F4D" w:rsidRDefault="00762F4D" w:rsidP="00C4337B">
      <w:pPr>
        <w:pStyle w:val="Heading3"/>
      </w:pPr>
      <w:bookmarkStart w:id="29" w:name="_Toc55478137"/>
      <w:r>
        <w:t>Users and database</w:t>
      </w:r>
      <w:bookmarkEnd w:id="29"/>
    </w:p>
    <w:p w14:paraId="780A66C5" w14:textId="0FA035C0" w:rsidR="00762F4D" w:rsidRDefault="00762F4D" w:rsidP="00762F4D">
      <w:pPr>
        <w:pStyle w:val="ListParagraph"/>
        <w:numPr>
          <w:ilvl w:val="0"/>
          <w:numId w:val="8"/>
        </w:numPr>
      </w:pPr>
      <w:r>
        <w:t xml:space="preserve">Check what the </w:t>
      </w:r>
      <w:r w:rsidR="00C4337B">
        <w:t>maximum</w:t>
      </w:r>
      <w:r>
        <w:t xml:space="preserve"> number of users accessing the app and database </w:t>
      </w:r>
      <w:r w:rsidR="00C4337B">
        <w:t>before</w:t>
      </w:r>
      <w:r>
        <w:t xml:space="preserve"> it b</w:t>
      </w:r>
      <w:r w:rsidR="00C4337B">
        <w:t>ecomes</w:t>
      </w:r>
      <w:r>
        <w:t xml:space="preserve"> unresponsive.</w:t>
      </w:r>
    </w:p>
    <w:p w14:paraId="1D791130" w14:textId="77777777" w:rsidR="00F81733" w:rsidRDefault="00762F4D" w:rsidP="00F81733">
      <w:pPr>
        <w:pStyle w:val="ListParagraph"/>
        <w:numPr>
          <w:ilvl w:val="0"/>
          <w:numId w:val="8"/>
        </w:numPr>
      </w:pPr>
      <w:r>
        <w:t>With 500</w:t>
      </w:r>
      <w:r w:rsidR="0065341E">
        <w:t xml:space="preserve"> records being sent and received to the database at one time, check the execution time. The limit would be </w:t>
      </w:r>
      <w:r w:rsidR="00C4337B">
        <w:t xml:space="preserve">10 seconds. </w:t>
      </w:r>
    </w:p>
    <w:p w14:paraId="1B0AE21A" w14:textId="77777777" w:rsidR="00F81733" w:rsidRDefault="00F81733" w:rsidP="00F81733">
      <w:pPr>
        <w:pStyle w:val="ListParagraph"/>
      </w:pPr>
    </w:p>
    <w:p w14:paraId="5E9F382C" w14:textId="1EF130A7" w:rsidR="00F81733" w:rsidRPr="00775DBF" w:rsidRDefault="00775DBF" w:rsidP="00C53EE1">
      <w:pPr>
        <w:jc w:val="right"/>
        <w:rPr>
          <w:sz w:val="20"/>
          <w:szCs w:val="20"/>
        </w:rPr>
      </w:pPr>
      <w:sdt>
        <w:sdtPr>
          <w:rPr>
            <w:sz w:val="20"/>
            <w:szCs w:val="20"/>
          </w:rPr>
          <w:id w:val="-1537503281"/>
          <w:citation/>
        </w:sdtPr>
        <w:sdtContent>
          <w:r w:rsidRPr="00775DBF">
            <w:rPr>
              <w:sz w:val="20"/>
              <w:szCs w:val="20"/>
            </w:rPr>
            <w:fldChar w:fldCharType="begin"/>
          </w:r>
          <w:r w:rsidRPr="00775DBF">
            <w:rPr>
              <w:sz w:val="20"/>
              <w:szCs w:val="20"/>
            </w:rPr>
            <w:instrText xml:space="preserve"> CITATION Joe19 \l 6153 </w:instrText>
          </w:r>
          <w:r w:rsidRPr="00775DBF">
            <w:rPr>
              <w:sz w:val="20"/>
              <w:szCs w:val="20"/>
            </w:rPr>
            <w:fldChar w:fldCharType="separate"/>
          </w:r>
          <w:r w:rsidRPr="00775DBF">
            <w:rPr>
              <w:noProof/>
              <w:sz w:val="20"/>
              <w:szCs w:val="20"/>
            </w:rPr>
            <w:t>(Tatú, 2019)</w:t>
          </w:r>
          <w:r w:rsidRPr="00775DBF">
            <w:rPr>
              <w:sz w:val="20"/>
              <w:szCs w:val="20"/>
            </w:rPr>
            <w:fldChar w:fldCharType="end"/>
          </w:r>
        </w:sdtContent>
      </w:sdt>
    </w:p>
    <w:p w14:paraId="37074041" w14:textId="4C3E8308" w:rsidR="00C4337B" w:rsidRDefault="00C4337B" w:rsidP="00C4337B"/>
    <w:sdt>
      <w:sdtPr>
        <w:id w:val="1803885241"/>
        <w:docPartObj>
          <w:docPartGallery w:val="Bibliographies"/>
          <w:docPartUnique/>
        </w:docPartObj>
      </w:sdtPr>
      <w:sdtEndPr>
        <w:rPr>
          <w:rFonts w:ascii="Arial" w:eastAsiaTheme="minorHAnsi" w:hAnsi="Arial" w:cs="Arial"/>
          <w:color w:val="auto"/>
          <w:sz w:val="24"/>
          <w:szCs w:val="24"/>
        </w:rPr>
      </w:sdtEndPr>
      <w:sdtContent>
        <w:p w14:paraId="647EAE50" w14:textId="77777777" w:rsidR="00C53EE1" w:rsidRDefault="00C53EE1">
          <w:pPr>
            <w:pStyle w:val="Heading1"/>
          </w:pPr>
          <w:r>
            <w:br w:type="page"/>
          </w:r>
        </w:p>
        <w:p w14:paraId="059030C7" w14:textId="5375AD1A" w:rsidR="00C53EE1" w:rsidRDefault="00C53EE1">
          <w:pPr>
            <w:pStyle w:val="Heading1"/>
          </w:pPr>
          <w:bookmarkStart w:id="30" w:name="_Toc55478138"/>
          <w:r>
            <w:lastRenderedPageBreak/>
            <w:t>References</w:t>
          </w:r>
          <w:bookmarkEnd w:id="30"/>
        </w:p>
        <w:sdt>
          <w:sdtPr>
            <w:id w:val="-573587230"/>
            <w:bibliography/>
          </w:sdtPr>
          <w:sdtContent>
            <w:p w14:paraId="58EA0CAD" w14:textId="77777777" w:rsidR="00D36840" w:rsidRDefault="00C53EE1" w:rsidP="00D36840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36840">
                <w:rPr>
                  <w:noProof/>
                </w:rPr>
                <w:t xml:space="preserve">Burggraf, C., 2020. </w:t>
              </w:r>
              <w:r w:rsidR="00D36840">
                <w:rPr>
                  <w:i/>
                  <w:iCs/>
                  <w:noProof/>
                </w:rPr>
                <w:t xml:space="preserve">Is It Vegan?. </w:t>
              </w:r>
              <w:r w:rsidR="00D36840">
                <w:rPr>
                  <w:noProof/>
                </w:rPr>
                <w:t xml:space="preserve">[Online] </w:t>
              </w:r>
              <w:r w:rsidR="00D36840">
                <w:rPr>
                  <w:noProof/>
                </w:rPr>
                <w:br/>
                <w:t xml:space="preserve">Available at: </w:t>
              </w:r>
              <w:r w:rsidR="00D36840">
                <w:rPr>
                  <w:noProof/>
                  <w:u w:val="single"/>
                </w:rPr>
                <w:t>https://play.google.com/store/apps/details?id=net.isitvegan.androidfree</w:t>
              </w:r>
              <w:r w:rsidR="00D36840">
                <w:rPr>
                  <w:noProof/>
                </w:rPr>
                <w:br/>
                <w:t>[Accessed 5 November 2020].</w:t>
              </w:r>
            </w:p>
            <w:p w14:paraId="25F52277" w14:textId="77777777" w:rsidR="00D36840" w:rsidRDefault="00D36840" w:rsidP="00D3684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appyCow, 2020. </w:t>
              </w:r>
              <w:r>
                <w:rPr>
                  <w:i/>
                  <w:iCs/>
                  <w:noProof/>
                </w:rPr>
                <w:t xml:space="preserve">Find Vegan Restaurants &amp; Vegetarian Food- HappyCow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play.google.com/store/apps/details?id=com.hcceg.veg.compassionfree</w:t>
              </w:r>
              <w:r>
                <w:rPr>
                  <w:noProof/>
                </w:rPr>
                <w:br/>
                <w:t>[Accessed 5 November 2020].</w:t>
              </w:r>
            </w:p>
            <w:p w14:paraId="4837EBFF" w14:textId="77777777" w:rsidR="00D36840" w:rsidRDefault="00D36840" w:rsidP="00D3684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iggins, J. P., 2016. </w:t>
              </w:r>
              <w:r>
                <w:rPr>
                  <w:i/>
                  <w:iCs/>
                  <w:noProof/>
                </w:rPr>
                <w:t xml:space="preserve">Smartphone Applications for Patients’ Health, </w:t>
              </w:r>
              <w:r>
                <w:rPr>
                  <w:noProof/>
                </w:rPr>
                <w:t>Tucson: The American Journal of Medicine.</w:t>
              </w:r>
            </w:p>
            <w:p w14:paraId="24657B64" w14:textId="77777777" w:rsidR="00D36840" w:rsidRDefault="00D36840" w:rsidP="00D3684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eap Fitness Group, 2020. </w:t>
              </w:r>
              <w:r>
                <w:rPr>
                  <w:i/>
                  <w:iCs/>
                  <w:noProof/>
                </w:rPr>
                <w:t xml:space="preserve">Home Workout - No Equipmen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play.google.com/store/apps/details?id=homeworkout.homeworkouts.noequipment</w:t>
              </w:r>
              <w:r>
                <w:rPr>
                  <w:noProof/>
                </w:rPr>
                <w:br/>
                <w:t>[Accessed 5 November 2020].</w:t>
              </w:r>
            </w:p>
            <w:p w14:paraId="643B786D" w14:textId="77777777" w:rsidR="00D36840" w:rsidRDefault="00D36840" w:rsidP="00D3684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yibo, K., Ifebude, B., Adaji, I. &amp; Vassileva, J., 2019. Investigation of the Perceived Persuasive Features. </w:t>
              </w:r>
              <w:r>
                <w:rPr>
                  <w:i/>
                  <w:iCs/>
                  <w:noProof/>
                </w:rPr>
                <w:t>4th International Workshop on Personalizng Persuasive Technologies.</w:t>
              </w:r>
            </w:p>
            <w:p w14:paraId="5887EA47" w14:textId="77777777" w:rsidR="00D36840" w:rsidRDefault="00D36840" w:rsidP="00D3684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atú, J., 2019. </w:t>
              </w:r>
              <w:r>
                <w:rPr>
                  <w:i/>
                  <w:iCs/>
                  <w:noProof/>
                </w:rPr>
                <w:t xml:space="preserve">Body Branding Bookings, </w:t>
              </w:r>
              <w:r>
                <w:rPr>
                  <w:noProof/>
                </w:rPr>
                <w:t>Dublin: National College of Ireland.</w:t>
              </w:r>
            </w:p>
            <w:p w14:paraId="61242AF8" w14:textId="77777777" w:rsidR="00D36840" w:rsidRDefault="00D36840" w:rsidP="00D3684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ray, M., 2020. </w:t>
              </w:r>
              <w:r>
                <w:rPr>
                  <w:i/>
                  <w:iCs/>
                  <w:noProof/>
                </w:rPr>
                <w:t xml:space="preserve">Germany, France push to end male chick ‘shredding’ in European Un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globalnews.ca/news/6420754/male-chick-culling/</w:t>
              </w:r>
              <w:r>
                <w:rPr>
                  <w:noProof/>
                </w:rPr>
                <w:br/>
                <w:t>[Accessed 2 November 2020].</w:t>
              </w:r>
            </w:p>
            <w:p w14:paraId="07ABF493" w14:textId="653FE2B6" w:rsidR="00C53EE1" w:rsidRDefault="00C53EE1" w:rsidP="00D3684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5359836" w14:textId="77777777" w:rsidR="00C4337B" w:rsidRPr="00A94DFB" w:rsidRDefault="00C4337B" w:rsidP="00C4337B"/>
    <w:sectPr w:rsidR="00C4337B" w:rsidRPr="00A94DFB" w:rsidSect="00A863B4">
      <w:headerReference w:type="default" r:id="rId16"/>
      <w:footerReference w:type="default" r:id="rId17"/>
      <w:pgSz w:w="11906" w:h="16838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Joey Tatú" w:date="2020-11-04T15:31:00Z" w:initials="JT">
    <w:p w14:paraId="71431934" w14:textId="03ABCAB3" w:rsidR="008967FD" w:rsidRDefault="008967FD">
      <w:pPr>
        <w:pStyle w:val="CommentText"/>
      </w:pPr>
      <w:r>
        <w:rPr>
          <w:rStyle w:val="CommentReference"/>
        </w:rPr>
        <w:annotationRef/>
      </w:r>
      <w:r>
        <w:t>Too detailed for a proposal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43193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431934" w16cid:durableId="234D47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85658" w14:textId="77777777" w:rsidR="00530DCF" w:rsidRDefault="00530DCF" w:rsidP="00D448CB">
      <w:pPr>
        <w:spacing w:after="0" w:line="240" w:lineRule="auto"/>
      </w:pPr>
      <w:r>
        <w:separator/>
      </w:r>
    </w:p>
  </w:endnote>
  <w:endnote w:type="continuationSeparator" w:id="0">
    <w:p w14:paraId="3E25B9B9" w14:textId="77777777" w:rsidR="00530DCF" w:rsidRDefault="00530DCF" w:rsidP="00D4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9490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60E7F8" w14:textId="203828FF" w:rsidR="005741D4" w:rsidRDefault="005741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B6BA75" w14:textId="77777777" w:rsidR="00A863B4" w:rsidRDefault="00A86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E5D81" w14:textId="77777777" w:rsidR="00530DCF" w:rsidRDefault="00530DCF" w:rsidP="00D448CB">
      <w:pPr>
        <w:spacing w:after="0" w:line="240" w:lineRule="auto"/>
      </w:pPr>
      <w:r>
        <w:separator/>
      </w:r>
    </w:p>
  </w:footnote>
  <w:footnote w:type="continuationSeparator" w:id="0">
    <w:p w14:paraId="0C9B5068" w14:textId="77777777" w:rsidR="00530DCF" w:rsidRDefault="00530DCF" w:rsidP="00D44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053E7" w14:textId="5D9365FB" w:rsidR="005741D4" w:rsidRPr="00FA7CD5" w:rsidRDefault="005741D4">
    <w:pPr>
      <w:pStyle w:val="Header"/>
      <w:rPr>
        <w:i/>
        <w:iCs/>
        <w:lang w:val="en-US"/>
      </w:rPr>
    </w:pPr>
    <w:r w:rsidRPr="00FA7CD5">
      <w:rPr>
        <w:i/>
        <w:iCs/>
        <w:lang w:val="en-US"/>
      </w:rPr>
      <w:t>Joey Tatú - 15015556</w:t>
    </w:r>
    <w:r w:rsidRPr="00FA7CD5">
      <w:rPr>
        <w:i/>
        <w:iCs/>
        <w:lang w:val="en-US"/>
      </w:rPr>
      <w:tab/>
      <w:t>October 2020</w:t>
    </w:r>
    <w:r w:rsidRPr="00FA7CD5">
      <w:rPr>
        <w:i/>
        <w:iCs/>
        <w:lang w:val="en-US"/>
      </w:rPr>
      <w:tab/>
      <w:t>Pro</w:t>
    </w:r>
    <w:r w:rsidR="00FA7CD5" w:rsidRPr="00FA7CD5">
      <w:rPr>
        <w:i/>
        <w:iCs/>
        <w:lang w:val="en-US"/>
      </w:rPr>
      <w:t>ject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45457"/>
    <w:multiLevelType w:val="hybridMultilevel"/>
    <w:tmpl w:val="FEA6B08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8648B"/>
    <w:multiLevelType w:val="hybridMultilevel"/>
    <w:tmpl w:val="9DFC74B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CB2D4F"/>
    <w:multiLevelType w:val="hybridMultilevel"/>
    <w:tmpl w:val="CD003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9E722A"/>
    <w:multiLevelType w:val="hybridMultilevel"/>
    <w:tmpl w:val="27903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F6220"/>
    <w:multiLevelType w:val="multilevel"/>
    <w:tmpl w:val="0B7C0C3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24F5E"/>
    <w:multiLevelType w:val="hybridMultilevel"/>
    <w:tmpl w:val="3EF25212"/>
    <w:lvl w:ilvl="0" w:tplc="9D683B98">
      <w:start w:val="1"/>
      <w:numFmt w:val="decimal"/>
      <w:pStyle w:val="A"/>
      <w:lvlText w:val="A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DD70D8"/>
    <w:multiLevelType w:val="hybridMultilevel"/>
    <w:tmpl w:val="9CE4816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832F1"/>
    <w:multiLevelType w:val="hybridMultilevel"/>
    <w:tmpl w:val="A9B2932C"/>
    <w:lvl w:ilvl="0" w:tplc="007006A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ey Tatú">
    <w15:presenceInfo w15:providerId="AD" w15:userId="S::x15015556@student.ncirl.ie::3f4cf123-1362-400a-aa39-b51ccbbc10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8CB"/>
    <w:rsid w:val="000009DE"/>
    <w:rsid w:val="0002447E"/>
    <w:rsid w:val="00051270"/>
    <w:rsid w:val="00054DA3"/>
    <w:rsid w:val="00081CF0"/>
    <w:rsid w:val="000B43B6"/>
    <w:rsid w:val="000C4AA8"/>
    <w:rsid w:val="000C79A7"/>
    <w:rsid w:val="000D2088"/>
    <w:rsid w:val="000E24B8"/>
    <w:rsid w:val="000E3EC2"/>
    <w:rsid w:val="000E7E25"/>
    <w:rsid w:val="000F7C1C"/>
    <w:rsid w:val="00105266"/>
    <w:rsid w:val="00110995"/>
    <w:rsid w:val="00122F40"/>
    <w:rsid w:val="00124C53"/>
    <w:rsid w:val="0012620F"/>
    <w:rsid w:val="00132B8F"/>
    <w:rsid w:val="00137C1B"/>
    <w:rsid w:val="00141C47"/>
    <w:rsid w:val="00142CF1"/>
    <w:rsid w:val="00144572"/>
    <w:rsid w:val="0015448C"/>
    <w:rsid w:val="0017798F"/>
    <w:rsid w:val="001925DF"/>
    <w:rsid w:val="001B4A77"/>
    <w:rsid w:val="001D4550"/>
    <w:rsid w:val="00221ADD"/>
    <w:rsid w:val="00230C57"/>
    <w:rsid w:val="00235F59"/>
    <w:rsid w:val="00243D49"/>
    <w:rsid w:val="00246FD8"/>
    <w:rsid w:val="00260201"/>
    <w:rsid w:val="00267C7C"/>
    <w:rsid w:val="00272F77"/>
    <w:rsid w:val="002824EB"/>
    <w:rsid w:val="00285F58"/>
    <w:rsid w:val="00291308"/>
    <w:rsid w:val="002A2769"/>
    <w:rsid w:val="002C52A5"/>
    <w:rsid w:val="002C55DC"/>
    <w:rsid w:val="002D1FE1"/>
    <w:rsid w:val="002D2FF6"/>
    <w:rsid w:val="002E36A3"/>
    <w:rsid w:val="00304724"/>
    <w:rsid w:val="00305F37"/>
    <w:rsid w:val="003278F3"/>
    <w:rsid w:val="003400D1"/>
    <w:rsid w:val="00362206"/>
    <w:rsid w:val="00367507"/>
    <w:rsid w:val="00371C89"/>
    <w:rsid w:val="00382042"/>
    <w:rsid w:val="003820CF"/>
    <w:rsid w:val="003A77FA"/>
    <w:rsid w:val="003B5C50"/>
    <w:rsid w:val="003B5E98"/>
    <w:rsid w:val="003C07F1"/>
    <w:rsid w:val="003D35F9"/>
    <w:rsid w:val="003E2684"/>
    <w:rsid w:val="003F3AB9"/>
    <w:rsid w:val="00410854"/>
    <w:rsid w:val="004112CC"/>
    <w:rsid w:val="00430362"/>
    <w:rsid w:val="00430D54"/>
    <w:rsid w:val="00434462"/>
    <w:rsid w:val="00456F9C"/>
    <w:rsid w:val="00461413"/>
    <w:rsid w:val="004A0162"/>
    <w:rsid w:val="004A362E"/>
    <w:rsid w:val="004A76D6"/>
    <w:rsid w:val="004E587F"/>
    <w:rsid w:val="00503511"/>
    <w:rsid w:val="00520980"/>
    <w:rsid w:val="00530DCF"/>
    <w:rsid w:val="00545539"/>
    <w:rsid w:val="0056287C"/>
    <w:rsid w:val="00567227"/>
    <w:rsid w:val="005741D4"/>
    <w:rsid w:val="00576A6B"/>
    <w:rsid w:val="00597678"/>
    <w:rsid w:val="005A03E9"/>
    <w:rsid w:val="005A2A12"/>
    <w:rsid w:val="005B18B0"/>
    <w:rsid w:val="005B766F"/>
    <w:rsid w:val="005C707F"/>
    <w:rsid w:val="005C785D"/>
    <w:rsid w:val="005D0A68"/>
    <w:rsid w:val="005D5D20"/>
    <w:rsid w:val="005E030B"/>
    <w:rsid w:val="005E4B09"/>
    <w:rsid w:val="005F0403"/>
    <w:rsid w:val="00605A99"/>
    <w:rsid w:val="00632185"/>
    <w:rsid w:val="00632AB9"/>
    <w:rsid w:val="00632EF7"/>
    <w:rsid w:val="006354D2"/>
    <w:rsid w:val="006406FA"/>
    <w:rsid w:val="0065341E"/>
    <w:rsid w:val="006600BF"/>
    <w:rsid w:val="00664D47"/>
    <w:rsid w:val="006929E9"/>
    <w:rsid w:val="00694655"/>
    <w:rsid w:val="00697D50"/>
    <w:rsid w:val="006B001E"/>
    <w:rsid w:val="006D1AF6"/>
    <w:rsid w:val="006F1B5B"/>
    <w:rsid w:val="007135F3"/>
    <w:rsid w:val="00716914"/>
    <w:rsid w:val="007206AD"/>
    <w:rsid w:val="00723FE5"/>
    <w:rsid w:val="00755345"/>
    <w:rsid w:val="00762F4D"/>
    <w:rsid w:val="007726D6"/>
    <w:rsid w:val="00775DBF"/>
    <w:rsid w:val="007815F8"/>
    <w:rsid w:val="0078562E"/>
    <w:rsid w:val="00787389"/>
    <w:rsid w:val="00787917"/>
    <w:rsid w:val="00787CD2"/>
    <w:rsid w:val="00795BCF"/>
    <w:rsid w:val="007A1E83"/>
    <w:rsid w:val="007F0153"/>
    <w:rsid w:val="007F1973"/>
    <w:rsid w:val="007F7346"/>
    <w:rsid w:val="00801E91"/>
    <w:rsid w:val="00802B1D"/>
    <w:rsid w:val="0081076D"/>
    <w:rsid w:val="0081211E"/>
    <w:rsid w:val="00832376"/>
    <w:rsid w:val="0083252B"/>
    <w:rsid w:val="00840125"/>
    <w:rsid w:val="00841303"/>
    <w:rsid w:val="00851DC3"/>
    <w:rsid w:val="0088327A"/>
    <w:rsid w:val="00894AB9"/>
    <w:rsid w:val="008967FD"/>
    <w:rsid w:val="008B2BE0"/>
    <w:rsid w:val="008B708F"/>
    <w:rsid w:val="008B7570"/>
    <w:rsid w:val="008C4B8B"/>
    <w:rsid w:val="008D0085"/>
    <w:rsid w:val="008D478D"/>
    <w:rsid w:val="008D6610"/>
    <w:rsid w:val="008F2AD1"/>
    <w:rsid w:val="00913DB5"/>
    <w:rsid w:val="00945602"/>
    <w:rsid w:val="00964866"/>
    <w:rsid w:val="00973FE7"/>
    <w:rsid w:val="00996F2B"/>
    <w:rsid w:val="009A1220"/>
    <w:rsid w:val="009A1606"/>
    <w:rsid w:val="009A37CD"/>
    <w:rsid w:val="009B3D8D"/>
    <w:rsid w:val="009B78BE"/>
    <w:rsid w:val="009D4A28"/>
    <w:rsid w:val="009F14BF"/>
    <w:rsid w:val="009F22B0"/>
    <w:rsid w:val="00A0456F"/>
    <w:rsid w:val="00A14388"/>
    <w:rsid w:val="00A25C61"/>
    <w:rsid w:val="00A311A0"/>
    <w:rsid w:val="00A33F2A"/>
    <w:rsid w:val="00A54260"/>
    <w:rsid w:val="00A549D2"/>
    <w:rsid w:val="00A63507"/>
    <w:rsid w:val="00A644D6"/>
    <w:rsid w:val="00A733F8"/>
    <w:rsid w:val="00A863B4"/>
    <w:rsid w:val="00A94DFB"/>
    <w:rsid w:val="00AB5FFA"/>
    <w:rsid w:val="00AC392B"/>
    <w:rsid w:val="00AE1C75"/>
    <w:rsid w:val="00B031D1"/>
    <w:rsid w:val="00B05813"/>
    <w:rsid w:val="00B07716"/>
    <w:rsid w:val="00B2599B"/>
    <w:rsid w:val="00B53B44"/>
    <w:rsid w:val="00B5795A"/>
    <w:rsid w:val="00B647E4"/>
    <w:rsid w:val="00B83471"/>
    <w:rsid w:val="00B97003"/>
    <w:rsid w:val="00BA3C7E"/>
    <w:rsid w:val="00BB5D4E"/>
    <w:rsid w:val="00BC697C"/>
    <w:rsid w:val="00BC7E53"/>
    <w:rsid w:val="00BD0227"/>
    <w:rsid w:val="00BD1849"/>
    <w:rsid w:val="00BD7469"/>
    <w:rsid w:val="00BE0F2A"/>
    <w:rsid w:val="00BF5403"/>
    <w:rsid w:val="00C03726"/>
    <w:rsid w:val="00C04A2E"/>
    <w:rsid w:val="00C3341F"/>
    <w:rsid w:val="00C4337B"/>
    <w:rsid w:val="00C45A47"/>
    <w:rsid w:val="00C53EE1"/>
    <w:rsid w:val="00C55E44"/>
    <w:rsid w:val="00C70500"/>
    <w:rsid w:val="00C72852"/>
    <w:rsid w:val="00C83342"/>
    <w:rsid w:val="00C94FA6"/>
    <w:rsid w:val="00C96492"/>
    <w:rsid w:val="00CA5373"/>
    <w:rsid w:val="00CA7E13"/>
    <w:rsid w:val="00CC3065"/>
    <w:rsid w:val="00CC71A5"/>
    <w:rsid w:val="00CC7830"/>
    <w:rsid w:val="00CD597E"/>
    <w:rsid w:val="00CD632B"/>
    <w:rsid w:val="00CE3C70"/>
    <w:rsid w:val="00CE6CCB"/>
    <w:rsid w:val="00D02AF7"/>
    <w:rsid w:val="00D02C58"/>
    <w:rsid w:val="00D10FF6"/>
    <w:rsid w:val="00D112C1"/>
    <w:rsid w:val="00D118A7"/>
    <w:rsid w:val="00D16590"/>
    <w:rsid w:val="00D2720B"/>
    <w:rsid w:val="00D36840"/>
    <w:rsid w:val="00D379E9"/>
    <w:rsid w:val="00D448CB"/>
    <w:rsid w:val="00D47DA5"/>
    <w:rsid w:val="00D50A72"/>
    <w:rsid w:val="00D813FB"/>
    <w:rsid w:val="00D87B27"/>
    <w:rsid w:val="00D9450A"/>
    <w:rsid w:val="00DB4F60"/>
    <w:rsid w:val="00DD0285"/>
    <w:rsid w:val="00DD0EC5"/>
    <w:rsid w:val="00DF359B"/>
    <w:rsid w:val="00DF488D"/>
    <w:rsid w:val="00E05F6D"/>
    <w:rsid w:val="00E0619E"/>
    <w:rsid w:val="00E13EA5"/>
    <w:rsid w:val="00E17213"/>
    <w:rsid w:val="00E40072"/>
    <w:rsid w:val="00E40875"/>
    <w:rsid w:val="00E410E1"/>
    <w:rsid w:val="00E4634B"/>
    <w:rsid w:val="00E73854"/>
    <w:rsid w:val="00EA08C3"/>
    <w:rsid w:val="00EB37DA"/>
    <w:rsid w:val="00EB5663"/>
    <w:rsid w:val="00EE447D"/>
    <w:rsid w:val="00F04A3A"/>
    <w:rsid w:val="00F04CBE"/>
    <w:rsid w:val="00F074E1"/>
    <w:rsid w:val="00F424B9"/>
    <w:rsid w:val="00F56038"/>
    <w:rsid w:val="00F60589"/>
    <w:rsid w:val="00F736DA"/>
    <w:rsid w:val="00F74C5D"/>
    <w:rsid w:val="00F81733"/>
    <w:rsid w:val="00F82EA0"/>
    <w:rsid w:val="00F8347C"/>
    <w:rsid w:val="00F834AA"/>
    <w:rsid w:val="00F928B0"/>
    <w:rsid w:val="00F954D7"/>
    <w:rsid w:val="00FA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26AE51"/>
  <w15:chartTrackingRefBased/>
  <w15:docId w15:val="{10764D2B-3CB7-409F-B4B8-02DAE2AF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F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F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63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3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8CB"/>
  </w:style>
  <w:style w:type="paragraph" w:styleId="Footer">
    <w:name w:val="footer"/>
    <w:basedOn w:val="Normal"/>
    <w:link w:val="FooterChar"/>
    <w:uiPriority w:val="99"/>
    <w:unhideWhenUsed/>
    <w:rsid w:val="00D44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8CB"/>
  </w:style>
  <w:style w:type="character" w:customStyle="1" w:styleId="Heading1Char">
    <w:name w:val="Heading 1 Char"/>
    <w:basedOn w:val="DefaultParagraphFont"/>
    <w:link w:val="Heading1"/>
    <w:uiPriority w:val="9"/>
    <w:rsid w:val="00996F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6F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401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738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A5373"/>
  </w:style>
  <w:style w:type="character" w:styleId="Emphasis">
    <w:name w:val="Emphasis"/>
    <w:basedOn w:val="DefaultParagraphFont"/>
    <w:qFormat/>
    <w:rsid w:val="00A863B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863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3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">
    <w:name w:val="A"/>
    <w:basedOn w:val="Normal"/>
    <w:rsid w:val="00A863B4"/>
    <w:pPr>
      <w:numPr>
        <w:numId w:val="3"/>
      </w:numPr>
      <w:tabs>
        <w:tab w:val="clear" w:pos="1800"/>
      </w:tabs>
      <w:spacing w:after="0" w:line="240" w:lineRule="auto"/>
      <w:ind w:left="357" w:hanging="357"/>
    </w:pPr>
    <w:rPr>
      <w:rFonts w:eastAsia="Times New Roman" w:cs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A54260"/>
    <w:pPr>
      <w:spacing w:before="60" w:after="120" w:line="240" w:lineRule="auto"/>
      <w:ind w:left="283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542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D478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478D"/>
    <w:pPr>
      <w:spacing w:after="100"/>
    </w:pPr>
  </w:style>
  <w:style w:type="table" w:styleId="TableGrid">
    <w:name w:val="Table Grid"/>
    <w:basedOn w:val="TableNormal"/>
    <w:uiPriority w:val="39"/>
    <w:rsid w:val="005B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5B766F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896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7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7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7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7F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4560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C53EE1"/>
  </w:style>
  <w:style w:type="paragraph" w:styleId="TOC3">
    <w:name w:val="toc 3"/>
    <w:basedOn w:val="Normal"/>
    <w:next w:val="Normal"/>
    <w:autoRedefine/>
    <w:uiPriority w:val="39"/>
    <w:unhideWhenUsed/>
    <w:rsid w:val="007135F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github.com/JoeyTatu/Software_Project_2020_21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9657A2D867C498A82D93953311EA1" ma:contentTypeVersion="13" ma:contentTypeDescription="Create a new document." ma:contentTypeScope="" ma:versionID="f156b519612e41136dc296018a4639e9">
  <xsd:schema xmlns:xsd="http://www.w3.org/2001/XMLSchema" xmlns:xs="http://www.w3.org/2001/XMLSchema" xmlns:p="http://schemas.microsoft.com/office/2006/metadata/properties" xmlns:ns3="34f64033-c0fb-4a1b-a74c-a92645907705" xmlns:ns4="47a4a56e-f8ec-488b-a173-190baab87f26" targetNamespace="http://schemas.microsoft.com/office/2006/metadata/properties" ma:root="true" ma:fieldsID="cc9c72dbf340359a33468ecf9157a2d2" ns3:_="" ns4:_="">
    <xsd:import namespace="34f64033-c0fb-4a1b-a74c-a92645907705"/>
    <xsd:import namespace="47a4a56e-f8ec-488b-a173-190baab87f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4033-c0fb-4a1b-a74c-a926459077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4a56e-f8ec-488b-a173-190baab87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Joe20</b:Tag>
    <b:SourceType>Report</b:SourceType>
    <b:Guid>{D6ADC742-592A-42A5-9883-EFDF8D7F9A05}</b:Guid>
    <b:Title>Body Branding Bookings (3B) - Project Proposal</b:Title>
    <b:Year>2019</b:Year>
    <b:City>Dublin</b:City>
    <b:Publisher>National College of Ireland</b:Publisher>
    <b:Author>
      <b:Author>
        <b:NameList>
          <b:Person>
            <b:Last>Tatú</b:Last>
            <b:First>Joey</b:First>
          </b:Person>
        </b:NameList>
      </b:Author>
    </b:Author>
    <b:RefOrder>8</b:RefOrder>
  </b:Source>
  <b:Source>
    <b:Tag>Mea20</b:Tag>
    <b:SourceType>InternetSite</b:SourceType>
    <b:Guid>{188D06C2-3074-473C-9E7A-9A0CB93CFF7D}</b:Guid>
    <b:Title>Germany, France push to end male chick ‘shredding’ in European Union</b:Title>
    <b:Year>2020</b:Year>
    <b:Author>
      <b:Author>
        <b:NameList>
          <b:Person>
            <b:Last>Wray</b:Last>
            <b:First>Meaghan</b:First>
          </b:Person>
        </b:NameList>
      </b:Author>
    </b:Author>
    <b:YearAccessed>2020</b:YearAccessed>
    <b:MonthAccessed>November</b:MonthAccessed>
    <b:DayAccessed>2</b:DayAccessed>
    <b:URL>https://globalnews.ca/news/6420754/male-chick-culling/</b:URL>
    <b:RefOrder>2</b:RefOrder>
  </b:Source>
  <b:Source>
    <b:Tag>Hap20</b:Tag>
    <b:SourceType>InternetSite</b:SourceType>
    <b:Guid>{042967D9-359F-43FD-97EF-194621E31C44}</b:Guid>
    <b:Author>
      <b:Author>
        <b:Corporate>HappyCow</b:Corporate>
      </b:Author>
    </b:Author>
    <b:Title>Find Vegan Restaurants &amp; Vegetarian Food- HappyCow</b:Title>
    <b:Year>2020</b:Year>
    <b:YearAccessed>2020</b:YearAccessed>
    <b:MonthAccessed>November</b:MonthAccessed>
    <b:DayAccessed>5</b:DayAccessed>
    <b:URL>https://play.google.com/store/apps/details?id=com.hcceg.veg.compassionfree</b:URL>
    <b:RefOrder>3</b:RefOrder>
  </b:Source>
  <b:Source>
    <b:Tag>Con20</b:Tag>
    <b:SourceType>InternetSite</b:SourceType>
    <b:Guid>{FACD5C87-A8BD-4448-8871-934671557661}</b:Guid>
    <b:Author>
      <b:Author>
        <b:NameList>
          <b:Person>
            <b:Last>Burggraf</b:Last>
            <b:First>Conner</b:First>
          </b:Person>
        </b:NameList>
      </b:Author>
    </b:Author>
    <b:Title>Is It Vegan?</b:Title>
    <b:Year>2020</b:Year>
    <b:YearAccessed>2020</b:YearAccessed>
    <b:MonthAccessed>November</b:MonthAccessed>
    <b:DayAccessed>5</b:DayAccessed>
    <b:URL>https://play.google.com/store/apps/details?id=net.isitvegan.androidfree</b:URL>
    <b:RefOrder>4</b:RefOrder>
  </b:Source>
  <b:Source>
    <b:Tag>Lea20</b:Tag>
    <b:SourceType>InternetSite</b:SourceType>
    <b:Guid>{111E1BF1-D196-4603-8AFB-F72923EF622E}</b:Guid>
    <b:Author>
      <b:Author>
        <b:Corporate>Leap Fitness Group</b:Corporate>
      </b:Author>
    </b:Author>
    <b:Title>Home Workout - No Equipment</b:Title>
    <b:Year>2020</b:Year>
    <b:YearAccessed>2020</b:YearAccessed>
    <b:MonthAccessed>November</b:MonthAccessed>
    <b:DayAccessed>5</b:DayAccessed>
    <b:URL>https://play.google.com/store/apps/details?id=homeworkout.homeworkouts.noequipment</b:URL>
    <b:RefOrder>5</b:RefOrder>
  </b:Source>
  <b:Source>
    <b:Tag>Oyi19</b:Tag>
    <b:SourceType>JournalArticle</b:SourceType>
    <b:Guid>{C3415F77-D67F-4B89-912B-32D6FC52C794}</b:Guid>
    <b:Title>Investigation of the Perceived Persuasive Features</b:Title>
    <b:Year>2019</b:Year>
    <b:Author>
      <b:Author>
        <b:NameList>
          <b:Person>
            <b:Last>Oyibo</b:Last>
            <b:First>Kiemute</b:First>
          </b:Person>
          <b:Person>
            <b:Last>Ifebude</b:Last>
            <b:First>Barnabas</b:First>
          </b:Person>
          <b:Person>
            <b:Last>Adaji</b:Last>
            <b:First>Ifeoma</b:First>
          </b:Person>
          <b:Person>
            <b:Last>Vassileva</b:Last>
            <b:First>Julita</b:First>
          </b:Person>
        </b:NameList>
      </b:Author>
    </b:Author>
    <b:Publisher>Proceedings of the Personalization in Persuasive Technology Workshop</b:Publisher>
    <b:City>Limassol</b:City>
    <b:JournalName>4th International Workshop on Personalizng Persuasive Technologies</b:JournalName>
    <b:RefOrder>6</b:RefOrder>
  </b:Source>
  <b:Source>
    <b:Tag>Hig16</b:Tag>
    <b:SourceType>Report</b:SourceType>
    <b:Guid>{9294FF5B-21EE-43F4-8509-DE05E8D5DA43}</b:Guid>
    <b:Author>
      <b:Author>
        <b:NameList>
          <b:Person>
            <b:Last>Higgins</b:Last>
            <b:First>John</b:First>
            <b:Middle>P.</b:Middle>
          </b:Person>
        </b:NameList>
      </b:Author>
    </b:Author>
    <b:Title>Smartphone Applications for Patients’ Health</b:Title>
    <b:JournalName>Smartphone Applications for Patients’ Health</b:JournalName>
    <b:Year>2016</b:Year>
    <b:Publisher>The American Journal of Medicine</b:Publisher>
    <b:City> Tucson</b:City>
    <b:RefOrder>7</b:RefOrder>
  </b:Source>
  <b:Source>
    <b:Tag>Joe19</b:Tag>
    <b:SourceType>Report</b:SourceType>
    <b:Guid>{28AD2042-8E7B-4F6D-80A7-89FA08101529}</b:Guid>
    <b:Author>
      <b:Author>
        <b:NameList>
          <b:Person>
            <b:Last>Tatú</b:Last>
            <b:First>Joey</b:First>
          </b:Person>
        </b:NameList>
      </b:Author>
    </b:Author>
    <b:Title>Body Branding Bookings</b:Title>
    <b:Year>2019</b:Year>
    <b:Publisher>National College of Ireland</b:Publisher>
    <b:City>Dublin</b:City>
    <b:RefOrder>1</b:RefOrder>
  </b:Source>
</b:Sources>
</file>

<file path=customXml/itemProps1.xml><?xml version="1.0" encoding="utf-8"?>
<ds:datastoreItem xmlns:ds="http://schemas.openxmlformats.org/officeDocument/2006/customXml" ds:itemID="{9B975280-634C-49AE-9293-B75FDC4277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932818-A528-478E-A2F9-F9FC64714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64033-c0fb-4a1b-a74c-a92645907705"/>
    <ds:schemaRef ds:uri="47a4a56e-f8ec-488b-a173-190baab87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51FF54-1CBD-43E8-9B2A-B56F20CDF0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CA1B9D-8DF4-4035-81C3-05C7E91E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College of Ireland</Company>
  <LinksUpToDate>false</LinksUpToDate>
  <CharactersWithSpaces>1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Sheridan</dc:creator>
  <cp:keywords/>
  <dc:description/>
  <cp:lastModifiedBy>Joey</cp:lastModifiedBy>
  <cp:revision>4</cp:revision>
  <dcterms:created xsi:type="dcterms:W3CDTF">2020-11-05T14:00:00Z</dcterms:created>
  <dcterms:modified xsi:type="dcterms:W3CDTF">2020-11-0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9657A2D867C498A82D93953311EA1</vt:lpwstr>
  </property>
</Properties>
</file>